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7421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DE24DBB" wp14:editId="5DCCC24B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8FFDC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DF0CAF" w:rsidRPr="00F03537">
        <w:t>Literature review</w:t>
      </w:r>
    </w:p>
    <w:p w14:paraId="14AC8E17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3AD3C2CD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12" w:history="1">
        <w:r w:rsidR="00806D52" w:rsidRPr="00806D52">
          <w:rPr>
            <w:rStyle w:val="Hyperlink"/>
          </w:rPr>
          <w:t>Training contacts</w:t>
        </w:r>
      </w:hyperlink>
      <w:r w:rsidR="00806D52">
        <w:t xml:space="preserve"> webpage</w:t>
      </w:r>
      <w:r w:rsidR="0094737C" w:rsidRPr="00580628">
        <w:t>.</w:t>
      </w:r>
    </w:p>
    <w:p w14:paraId="68E50005" w14:textId="48805685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3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343EBFF2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6656719E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507722BA" w14:textId="77777777" w:rsidTr="00897F99">
        <w:tc>
          <w:tcPr>
            <w:tcW w:w="2802" w:type="dxa"/>
          </w:tcPr>
          <w:p w14:paraId="1D5197E9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</w:sdtPr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sdt>
                <w:sdtPr>
                  <w:id w:val="-501659879"/>
                  <w:placeholder>
                    <w:docPart w:val="AFCDA8BEFD1F40DAA177FF0AA11F8865"/>
                  </w:placeholder>
                  <w:showingPlcHdr/>
                </w:sdtPr>
                <w:sdtContent>
                  <w:p w14:paraId="5E3D937E" w14:textId="55BAB8F9" w:rsidR="00F91035" w:rsidRDefault="00841014" w:rsidP="00897F99">
                    <w:pPr>
                      <w:pStyle w:val="Formtabletext"/>
                    </w:pPr>
                    <w:r w:rsidRPr="00AA071B">
                      <w:rPr>
                        <w:rStyle w:val="PlaceholderText"/>
                      </w:rPr>
                      <w:t xml:space="preserve">enter </w:t>
                    </w:r>
                    <w:r w:rsidR="00654E2C">
                      <w:rPr>
                        <w:rStyle w:val="PlaceholderText"/>
                      </w:rPr>
                      <w:t>RANZCP ID</w:t>
                    </w:r>
                  </w:p>
                </w:sdtContent>
              </w:sdt>
            </w:tc>
          </w:sdtContent>
        </w:sdt>
        <w:tc>
          <w:tcPr>
            <w:tcW w:w="2660" w:type="dxa"/>
          </w:tcPr>
          <w:p w14:paraId="7B503E68" w14:textId="77777777" w:rsidR="00F91035" w:rsidRDefault="00F91035" w:rsidP="002C73AB">
            <w:pPr>
              <w:pStyle w:val="Formtabletext"/>
            </w:pPr>
          </w:p>
        </w:tc>
      </w:tr>
      <w:tr w:rsidR="00F91035" w14:paraId="332C92D8" w14:textId="77777777" w:rsidTr="00897F99">
        <w:tc>
          <w:tcPr>
            <w:tcW w:w="2802" w:type="dxa"/>
          </w:tcPr>
          <w:p w14:paraId="057C18A9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4CAABC4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6E2C43A9" w14:textId="77777777" w:rsidR="00F91035" w:rsidRDefault="00F91035" w:rsidP="002C73AB">
            <w:pPr>
              <w:pStyle w:val="Formtabletext"/>
            </w:pPr>
          </w:p>
        </w:tc>
      </w:tr>
      <w:tr w:rsidR="00E75306" w14:paraId="3E9D160C" w14:textId="77777777" w:rsidTr="00535A36">
        <w:tc>
          <w:tcPr>
            <w:tcW w:w="3936" w:type="dxa"/>
            <w:gridSpan w:val="2"/>
            <w:vAlign w:val="center"/>
          </w:tcPr>
          <w:p w14:paraId="500A4A66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35D51468" w14:textId="77777777" w:rsidR="00E75306" w:rsidRPr="001D2A8F" w:rsidRDefault="00000000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4A7C9C18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297D150B" w14:textId="77777777" w:rsidR="00E75306" w:rsidRDefault="00E75306" w:rsidP="002C73AB">
            <w:pPr>
              <w:pStyle w:val="Formtabletext"/>
            </w:pPr>
          </w:p>
        </w:tc>
      </w:tr>
      <w:tr w:rsidR="00F91035" w14:paraId="0E5AF296" w14:textId="77777777" w:rsidTr="00897F99">
        <w:trPr>
          <w:trHeight w:val="269"/>
        </w:trPr>
        <w:tc>
          <w:tcPr>
            <w:tcW w:w="2802" w:type="dxa"/>
          </w:tcPr>
          <w:p w14:paraId="2B63960A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267FC2A5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4F5B06E7" w14:textId="77777777" w:rsidTr="000C3C78">
        <w:trPr>
          <w:trHeight w:val="268"/>
        </w:trPr>
        <w:tc>
          <w:tcPr>
            <w:tcW w:w="2802" w:type="dxa"/>
          </w:tcPr>
          <w:p w14:paraId="52191246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6DEE099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106568C9" w14:textId="77777777" w:rsidTr="00897F99">
        <w:tc>
          <w:tcPr>
            <w:tcW w:w="2802" w:type="dxa"/>
          </w:tcPr>
          <w:p w14:paraId="7224A408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2B5B821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646EA742" w14:textId="77777777" w:rsidTr="00897F99">
        <w:tc>
          <w:tcPr>
            <w:tcW w:w="2802" w:type="dxa"/>
          </w:tcPr>
          <w:p w14:paraId="1D71B39A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E03D77D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3436FEAB" w14:textId="77777777" w:rsidTr="00897F99">
        <w:trPr>
          <w:trHeight w:val="419"/>
        </w:trPr>
        <w:tc>
          <w:tcPr>
            <w:tcW w:w="2802" w:type="dxa"/>
          </w:tcPr>
          <w:p w14:paraId="04136872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79A8C3E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7F031484" w14:textId="77777777" w:rsidR="00F91035" w:rsidRDefault="00F91035" w:rsidP="002C73AB">
            <w:pPr>
              <w:pStyle w:val="Formtabletext"/>
            </w:pPr>
          </w:p>
        </w:tc>
      </w:tr>
      <w:tr w:rsidR="00F91035" w14:paraId="1A5E3524" w14:textId="77777777" w:rsidTr="00897F99">
        <w:tc>
          <w:tcPr>
            <w:tcW w:w="2802" w:type="dxa"/>
          </w:tcPr>
          <w:p w14:paraId="3CD4C38F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95F0BD5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5E55BDC6" w14:textId="77777777" w:rsidR="00F91035" w:rsidRDefault="00F91035" w:rsidP="002C73AB">
            <w:pPr>
              <w:pStyle w:val="Formtabletext"/>
            </w:pPr>
          </w:p>
        </w:tc>
      </w:tr>
      <w:tr w:rsidR="00924E10" w14:paraId="6DAADF41" w14:textId="77777777" w:rsidTr="005A1D1C">
        <w:tc>
          <w:tcPr>
            <w:tcW w:w="9856" w:type="dxa"/>
            <w:gridSpan w:val="5"/>
          </w:tcPr>
          <w:p w14:paraId="2B29623F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729142F7" w14:textId="77777777" w:rsidTr="005A1D1C">
        <w:tc>
          <w:tcPr>
            <w:tcW w:w="9856" w:type="dxa"/>
            <w:gridSpan w:val="5"/>
          </w:tcPr>
          <w:p w14:paraId="4F43AEAF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35B28A81" w14:textId="77777777" w:rsidTr="000C3C78">
        <w:tc>
          <w:tcPr>
            <w:tcW w:w="2802" w:type="dxa"/>
          </w:tcPr>
          <w:p w14:paraId="49C3044D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988E081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7319893B" w14:textId="77777777" w:rsidR="003B1058" w:rsidRDefault="003B1058" w:rsidP="002C73AB">
            <w:pPr>
              <w:pStyle w:val="Formtabletext"/>
            </w:pPr>
          </w:p>
        </w:tc>
      </w:tr>
      <w:tr w:rsidR="000C3C78" w14:paraId="414C7DAE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784A43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2AC5A630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B853B9A" w14:textId="77777777" w:rsidR="000C3C78" w:rsidRDefault="000C3C78" w:rsidP="009F0841">
            <w:pPr>
              <w:pStyle w:val="Formtabletext"/>
            </w:pPr>
          </w:p>
        </w:tc>
      </w:tr>
      <w:tr w:rsidR="003B1058" w14:paraId="336DE1C1" w14:textId="77777777" w:rsidTr="000C3C78">
        <w:tc>
          <w:tcPr>
            <w:tcW w:w="3936" w:type="dxa"/>
            <w:gridSpan w:val="2"/>
            <w:vAlign w:val="center"/>
          </w:tcPr>
          <w:p w14:paraId="2E7E4412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3D06216F" w14:textId="77777777" w:rsidR="003B1058" w:rsidRPr="001D2A8F" w:rsidRDefault="00000000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2F3D7053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630AE130" w14:textId="77777777" w:rsidR="003B1058" w:rsidRDefault="003B1058" w:rsidP="005A1D1C">
            <w:pPr>
              <w:pStyle w:val="Formtabletext"/>
            </w:pPr>
          </w:p>
        </w:tc>
      </w:tr>
      <w:tr w:rsidR="003B1058" w14:paraId="63A921ED" w14:textId="77777777" w:rsidTr="000C3C78">
        <w:tc>
          <w:tcPr>
            <w:tcW w:w="2802" w:type="dxa"/>
          </w:tcPr>
          <w:p w14:paraId="197A717F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0960DA73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7CB77BB1" w14:textId="77777777" w:rsidTr="000C3C78">
        <w:tc>
          <w:tcPr>
            <w:tcW w:w="2802" w:type="dxa"/>
          </w:tcPr>
          <w:p w14:paraId="6A876B1E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8255EEC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38DBD8FC" w14:textId="77777777" w:rsidTr="000C3C78">
        <w:tc>
          <w:tcPr>
            <w:tcW w:w="2802" w:type="dxa"/>
          </w:tcPr>
          <w:p w14:paraId="26112E16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C21D456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3A442D7A" w14:textId="77777777" w:rsidTr="000C3C78">
        <w:tc>
          <w:tcPr>
            <w:tcW w:w="2802" w:type="dxa"/>
          </w:tcPr>
          <w:p w14:paraId="65200B32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95A5A3A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3ABE79E8" w14:textId="77777777" w:rsidTr="000C3C78">
        <w:tc>
          <w:tcPr>
            <w:tcW w:w="2802" w:type="dxa"/>
          </w:tcPr>
          <w:p w14:paraId="649162F5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88E2F57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41BAEA62" w14:textId="77777777" w:rsidR="003B1058" w:rsidRDefault="003B1058" w:rsidP="005A1D1C">
            <w:pPr>
              <w:pStyle w:val="Formtabletext"/>
            </w:pPr>
          </w:p>
        </w:tc>
      </w:tr>
      <w:tr w:rsidR="003B1058" w14:paraId="6F99C09B" w14:textId="77777777" w:rsidTr="00AB52B0">
        <w:tc>
          <w:tcPr>
            <w:tcW w:w="2802" w:type="dxa"/>
          </w:tcPr>
          <w:p w14:paraId="38579DFC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454AB2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F37ED5D" w14:textId="77777777" w:rsidR="003B1058" w:rsidRDefault="003B1058" w:rsidP="005A1D1C">
            <w:pPr>
              <w:pStyle w:val="Formtabletext"/>
            </w:pPr>
          </w:p>
        </w:tc>
      </w:tr>
      <w:tr w:rsidR="003B1058" w14:paraId="3677D224" w14:textId="77777777" w:rsidTr="000C3C78">
        <w:tc>
          <w:tcPr>
            <w:tcW w:w="9856" w:type="dxa"/>
            <w:gridSpan w:val="5"/>
          </w:tcPr>
          <w:p w14:paraId="787EE082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2DC56CBF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62EC057F" w14:textId="77777777" w:rsidTr="0040408B">
        <w:tc>
          <w:tcPr>
            <w:tcW w:w="9856" w:type="dxa"/>
            <w:gridSpan w:val="3"/>
          </w:tcPr>
          <w:p w14:paraId="09E9A1AC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42F91D1E" w14:textId="77777777" w:rsidTr="00AB52B0">
        <w:tc>
          <w:tcPr>
            <w:tcW w:w="2802" w:type="dxa"/>
          </w:tcPr>
          <w:p w14:paraId="139BB3F4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575350CF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325005BE" w14:textId="77777777" w:rsidR="00C4756A" w:rsidRDefault="00C4756A" w:rsidP="0040408B">
            <w:pPr>
              <w:pStyle w:val="Formtabletext"/>
            </w:pPr>
          </w:p>
        </w:tc>
      </w:tr>
      <w:tr w:rsidR="00AB52B0" w14:paraId="0B6264AC" w14:textId="77777777" w:rsidTr="00AB52B0">
        <w:tc>
          <w:tcPr>
            <w:tcW w:w="2802" w:type="dxa"/>
          </w:tcPr>
          <w:p w14:paraId="69DEF298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290DA43C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2A6E8675" w14:textId="77777777" w:rsidTr="00AB52B0">
        <w:tc>
          <w:tcPr>
            <w:tcW w:w="2802" w:type="dxa"/>
          </w:tcPr>
          <w:p w14:paraId="58BCC9EA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D9AEF05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1BD08AEE" w14:textId="77777777" w:rsidR="00C4756A" w:rsidRDefault="00C4756A" w:rsidP="00C4756A">
            <w:pPr>
              <w:pStyle w:val="Formtabletext"/>
            </w:pPr>
          </w:p>
        </w:tc>
      </w:tr>
      <w:tr w:rsidR="00C4756A" w14:paraId="70AD82BC" w14:textId="77777777" w:rsidTr="00AB52B0">
        <w:tc>
          <w:tcPr>
            <w:tcW w:w="2802" w:type="dxa"/>
          </w:tcPr>
          <w:p w14:paraId="6D29009B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9092CCC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50087CED" w14:textId="77777777" w:rsidR="00C4756A" w:rsidRDefault="00C4756A" w:rsidP="00C4756A">
            <w:pPr>
              <w:pStyle w:val="Formtabletext"/>
            </w:pPr>
          </w:p>
        </w:tc>
      </w:tr>
      <w:tr w:rsidR="00C4756A" w14:paraId="244DD433" w14:textId="77777777" w:rsidTr="00AB52B0">
        <w:tc>
          <w:tcPr>
            <w:tcW w:w="9856" w:type="dxa"/>
            <w:gridSpan w:val="3"/>
          </w:tcPr>
          <w:p w14:paraId="4B7D630D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58D26046" w14:textId="77777777" w:rsidR="00FC45B0" w:rsidRDefault="00FC45B0" w:rsidP="00FC45B0">
      <w:pPr>
        <w:pStyle w:val="Formtext"/>
      </w:pPr>
    </w:p>
    <w:p w14:paraId="19C43CAB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7C1EC398" w14:textId="77777777" w:rsidTr="000C3C78">
        <w:trPr>
          <w:trHeight w:val="419"/>
        </w:trPr>
        <w:tc>
          <w:tcPr>
            <w:tcW w:w="3227" w:type="dxa"/>
          </w:tcPr>
          <w:p w14:paraId="18581A6E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06FAAB2E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5985C68C" w14:textId="77777777" w:rsidR="002645FE" w:rsidRDefault="002645FE" w:rsidP="00E86B96">
            <w:pPr>
              <w:pStyle w:val="Formtabletext"/>
            </w:pPr>
          </w:p>
        </w:tc>
      </w:tr>
      <w:tr w:rsidR="002645FE" w14:paraId="79BE3431" w14:textId="77777777" w:rsidTr="000C3C78">
        <w:trPr>
          <w:trHeight w:val="419"/>
        </w:trPr>
        <w:tc>
          <w:tcPr>
            <w:tcW w:w="3227" w:type="dxa"/>
          </w:tcPr>
          <w:p w14:paraId="43429D26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D938941" w14:textId="73097D14" w:rsidR="002645FE" w:rsidRDefault="00430AC9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AB52B0" w:rsidRPr="00035A0D">
                  <w:rPr>
                    <w:rStyle w:val="PlaceholderText"/>
                  </w:rPr>
                  <w:t>nter</w:t>
                </w:r>
                <w:r w:rsidR="00AB52B0"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50056345" w14:textId="77777777" w:rsidR="002645FE" w:rsidRDefault="002645FE" w:rsidP="00E86B96">
            <w:pPr>
              <w:pStyle w:val="Formtabletext"/>
            </w:pPr>
          </w:p>
        </w:tc>
      </w:tr>
      <w:tr w:rsidR="00AB52B0" w14:paraId="2780C3D9" w14:textId="77777777" w:rsidTr="00AB52B0">
        <w:trPr>
          <w:trHeight w:val="419"/>
        </w:trPr>
        <w:tc>
          <w:tcPr>
            <w:tcW w:w="3227" w:type="dxa"/>
          </w:tcPr>
          <w:p w14:paraId="10E52BBF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45883717"/>
            <w:placeholder>
              <w:docPart w:val="6698209BCD334152A8736345465614B1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2CC0040" w14:textId="2A376926" w:rsidR="00AB52B0" w:rsidRDefault="00841014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30AC9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27326421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53380766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79A2547B" w14:textId="77777777" w:rsidTr="00AB52B0">
        <w:trPr>
          <w:trHeight w:val="419"/>
        </w:trPr>
        <w:tc>
          <w:tcPr>
            <w:tcW w:w="3227" w:type="dxa"/>
          </w:tcPr>
          <w:p w14:paraId="11E635F9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47B158A4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559906A9" w14:textId="77777777" w:rsidTr="000C3C78">
        <w:trPr>
          <w:trHeight w:val="419"/>
        </w:trPr>
        <w:tc>
          <w:tcPr>
            <w:tcW w:w="3227" w:type="dxa"/>
          </w:tcPr>
          <w:p w14:paraId="638FE8C5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E1B199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476700DD" w14:textId="77777777" w:rsidR="002645FE" w:rsidRDefault="002645FE" w:rsidP="00E86B96">
            <w:pPr>
              <w:pStyle w:val="Formtabletext"/>
            </w:pPr>
          </w:p>
        </w:tc>
      </w:tr>
      <w:tr w:rsidR="002645FE" w14:paraId="27EEF669" w14:textId="77777777" w:rsidTr="000C3C78">
        <w:tc>
          <w:tcPr>
            <w:tcW w:w="3227" w:type="dxa"/>
          </w:tcPr>
          <w:p w14:paraId="6AA15C35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B5B3CCA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637DB91" w14:textId="77777777" w:rsidR="002645FE" w:rsidRDefault="002645FE" w:rsidP="00E86B96">
            <w:pPr>
              <w:pStyle w:val="Formtabletext"/>
            </w:pPr>
          </w:p>
        </w:tc>
      </w:tr>
      <w:tr w:rsidR="002645FE" w14:paraId="6E1FF57A" w14:textId="77777777" w:rsidTr="000C3C78">
        <w:tc>
          <w:tcPr>
            <w:tcW w:w="3227" w:type="dxa"/>
            <w:vMerge w:val="restart"/>
            <w:vAlign w:val="bottom"/>
          </w:tcPr>
          <w:p w14:paraId="156FDE7B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7FB6E155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25EF731D" w14:textId="77777777" w:rsidR="002645FE" w:rsidRDefault="002645FE" w:rsidP="00E86B96">
            <w:pPr>
              <w:pStyle w:val="Formtabletext"/>
            </w:pPr>
          </w:p>
        </w:tc>
      </w:tr>
      <w:tr w:rsidR="002645FE" w14:paraId="45A59AD1" w14:textId="77777777" w:rsidTr="000C3C78">
        <w:tc>
          <w:tcPr>
            <w:tcW w:w="3227" w:type="dxa"/>
            <w:vMerge/>
          </w:tcPr>
          <w:p w14:paraId="5B193045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1076858569"/>
            <w:placeholder>
              <w:docPart w:val="A4A56BDF6F5E4E69BF7A319766303AF5"/>
            </w:placeholder>
            <w:showingPlcHdr/>
          </w:sdtPr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705DB715" w14:textId="77777777" w:rsidR="002645FE" w:rsidRDefault="006007E9" w:rsidP="006007E9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56458FAC" w14:textId="77777777" w:rsidR="002645FE" w:rsidRDefault="002645FE" w:rsidP="00E86B96">
            <w:pPr>
              <w:pStyle w:val="Formtabletext"/>
            </w:pPr>
          </w:p>
        </w:tc>
      </w:tr>
      <w:tr w:rsidR="002645FE" w14:paraId="0D7EFB3C" w14:textId="77777777" w:rsidTr="000C3C78">
        <w:tc>
          <w:tcPr>
            <w:tcW w:w="3227" w:type="dxa"/>
          </w:tcPr>
          <w:p w14:paraId="7D311BE3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007DD1B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28BA4893" w14:textId="77777777" w:rsidR="002645FE" w:rsidRDefault="002645FE" w:rsidP="00E86B96">
            <w:pPr>
              <w:pStyle w:val="Formtabletext"/>
            </w:pPr>
          </w:p>
        </w:tc>
      </w:tr>
      <w:tr w:rsidR="00AB52B0" w14:paraId="4A322BE6" w14:textId="77777777" w:rsidTr="00AB52B0">
        <w:tc>
          <w:tcPr>
            <w:tcW w:w="3227" w:type="dxa"/>
          </w:tcPr>
          <w:p w14:paraId="5B78D961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-1362128383"/>
            <w:placeholder>
              <w:docPart w:val="2BEDD0CB0D7F4796832C4CE3F38BEEDB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6383B00" w14:textId="3D882608" w:rsidR="00AB52B0" w:rsidRDefault="004D2F30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763C43E4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01057A51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0925D471" w14:textId="77777777" w:rsidTr="00AB52B0">
        <w:tc>
          <w:tcPr>
            <w:tcW w:w="3227" w:type="dxa"/>
          </w:tcPr>
          <w:p w14:paraId="01CAF26C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1C2CC55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51420137" w14:textId="77777777" w:rsidTr="000C3C78">
        <w:tc>
          <w:tcPr>
            <w:tcW w:w="3227" w:type="dxa"/>
          </w:tcPr>
          <w:p w14:paraId="0B53AB53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3E05271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6FC770DF" w14:textId="77777777" w:rsidR="002645FE" w:rsidRDefault="002645FE" w:rsidP="00E86B96">
            <w:pPr>
              <w:pStyle w:val="Formtabletext"/>
            </w:pPr>
          </w:p>
        </w:tc>
      </w:tr>
      <w:tr w:rsidR="002645FE" w14:paraId="3EA17A4D" w14:textId="77777777" w:rsidTr="000C3C78">
        <w:tc>
          <w:tcPr>
            <w:tcW w:w="3227" w:type="dxa"/>
          </w:tcPr>
          <w:p w14:paraId="6C356B87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86AFDFF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B9F0578" w14:textId="77777777" w:rsidR="002645FE" w:rsidRDefault="002645FE" w:rsidP="00E86B96">
            <w:pPr>
              <w:pStyle w:val="Formtabletext"/>
            </w:pPr>
          </w:p>
        </w:tc>
      </w:tr>
    </w:tbl>
    <w:p w14:paraId="53DDAE2B" w14:textId="77777777" w:rsidR="008D398B" w:rsidRDefault="008D398B" w:rsidP="008D398B">
      <w:pPr>
        <w:pStyle w:val="Formtext"/>
      </w:pPr>
    </w:p>
    <w:p w14:paraId="7A6F8B6C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4A697DBE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444AC57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7994540D" w14:textId="77777777" w:rsidR="00696DD1" w:rsidRPr="00DB3C2C" w:rsidRDefault="00000000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592A0C76" w14:textId="77777777" w:rsidTr="00E101C1">
        <w:trPr>
          <w:trHeight w:val="269"/>
        </w:trPr>
        <w:tc>
          <w:tcPr>
            <w:tcW w:w="3969" w:type="dxa"/>
            <w:vMerge/>
          </w:tcPr>
          <w:p w14:paraId="4C09C826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2E5049C0" w14:textId="77777777" w:rsidR="00696DD1" w:rsidRPr="001D2A8F" w:rsidRDefault="00000000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170E0943" w14:textId="77777777" w:rsidTr="00AB1975">
        <w:trPr>
          <w:trHeight w:val="269"/>
        </w:trPr>
        <w:tc>
          <w:tcPr>
            <w:tcW w:w="3969" w:type="dxa"/>
            <w:vMerge/>
          </w:tcPr>
          <w:p w14:paraId="3D2CF02C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000691A5" w14:textId="77777777" w:rsidR="00696DD1" w:rsidRPr="00DB3C2C" w:rsidRDefault="00000000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10860A2A" w14:textId="77777777" w:rsidR="007041EB" w:rsidRDefault="007041EB" w:rsidP="0048676A">
      <w:pPr>
        <w:pStyle w:val="Formtext"/>
      </w:pPr>
      <w:r>
        <w:br w:type="page"/>
      </w:r>
    </w:p>
    <w:p w14:paraId="01409E95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0DEACFAA" w14:textId="220C17B0" w:rsidR="00F7765B" w:rsidRPr="0045721F" w:rsidRDefault="00A14663" w:rsidP="00A14663">
      <w:pPr>
        <w:pStyle w:val="Formtext"/>
      </w:pPr>
      <w:r w:rsidRPr="0045721F">
        <w:t>Please complete all sections below.</w:t>
      </w:r>
    </w:p>
    <w:p w14:paraId="1BC9AE6F" w14:textId="77777777" w:rsidR="00F7765B" w:rsidRPr="0045721F" w:rsidRDefault="00F7765B" w:rsidP="00A14663">
      <w:pPr>
        <w:pStyle w:val="Formtext"/>
      </w:pPr>
    </w:p>
    <w:p w14:paraId="60D8DDC0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t>Proposed project title</w:t>
      </w:r>
    </w:p>
    <w:p w14:paraId="7C8058B9" w14:textId="25082355" w:rsidR="007E0CFD" w:rsidRPr="00070ACC" w:rsidRDefault="007E0CFD" w:rsidP="007E0C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bookmarkStart w:id="0" w:name="Text2"/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070A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0"/>
    </w:p>
    <w:p w14:paraId="2FAED280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098CC9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691851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t>Aims of the project</w:t>
      </w:r>
    </w:p>
    <w:p w14:paraId="07BC2874" w14:textId="77777777" w:rsidR="007E0CFD" w:rsidRPr="00070ACC" w:rsidRDefault="007E0CFD" w:rsidP="007E0C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070A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DF8DC22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B8F923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10A3A3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t>Project question and/or hypothesis</w:t>
      </w:r>
    </w:p>
    <w:p w14:paraId="44AD8815" w14:textId="77777777" w:rsidR="007E0CFD" w:rsidRPr="00070ACC" w:rsidRDefault="007E0CFD" w:rsidP="007E0C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070A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1B42DFE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246F37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F0DBEC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t>Current and relevant literature/critical appraisal linked to the main objectives/aim?</w:t>
      </w:r>
    </w:p>
    <w:p w14:paraId="1F17A989" w14:textId="77777777" w:rsidR="007E0CFD" w:rsidRPr="00070ACC" w:rsidRDefault="007E0CFD" w:rsidP="007E0C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070A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6C94611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9C9723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833EAD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t xml:space="preserve">Planned literature search </w:t>
      </w:r>
      <w:proofErr w:type="gramStart"/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t>methodology</w:t>
      </w:r>
      <w:proofErr w:type="gramEnd"/>
    </w:p>
    <w:p w14:paraId="363D089D" w14:textId="77777777" w:rsidR="007E0CFD" w:rsidRPr="00070ACC" w:rsidRDefault="007E0CFD" w:rsidP="007E0C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070A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275353A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531E17" w14:textId="77777777" w:rsidR="006C20F4" w:rsidRPr="00070ACC" w:rsidRDefault="006C20F4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3D8228" w14:textId="0D999F7E" w:rsidR="00F7765B" w:rsidRPr="00070ACC" w:rsidRDefault="00F7765B" w:rsidP="00A14663">
      <w:pPr>
        <w:pStyle w:val="Formtext"/>
        <w:rPr>
          <w:rFonts w:cs="Arial"/>
          <w:b/>
          <w:color w:val="000000" w:themeColor="text1"/>
          <w:sz w:val="20"/>
          <w:szCs w:val="20"/>
        </w:rPr>
      </w:pPr>
      <w:r w:rsidRPr="00070ACC">
        <w:rPr>
          <w:rFonts w:cs="Arial"/>
          <w:b/>
          <w:color w:val="000000" w:themeColor="text1"/>
          <w:sz w:val="20"/>
          <w:szCs w:val="20"/>
        </w:rPr>
        <w:t xml:space="preserve">Proposed knowledge synthesis methodology, </w:t>
      </w:r>
      <w:proofErr w:type="gramStart"/>
      <w:r w:rsidRPr="00070ACC">
        <w:rPr>
          <w:rFonts w:cs="Arial"/>
          <w:b/>
          <w:color w:val="000000" w:themeColor="text1"/>
          <w:sz w:val="20"/>
          <w:szCs w:val="20"/>
        </w:rPr>
        <w:t>e.g.</w:t>
      </w:r>
      <w:proofErr w:type="gramEnd"/>
      <w:r w:rsidRPr="00070ACC">
        <w:rPr>
          <w:rFonts w:cs="Arial"/>
          <w:b/>
          <w:color w:val="000000" w:themeColor="text1"/>
          <w:sz w:val="20"/>
          <w:szCs w:val="20"/>
        </w:rPr>
        <w:t xml:space="preserve"> systematic review, meta-analysis?</w:t>
      </w:r>
    </w:p>
    <w:p w14:paraId="6E0F8BEE" w14:textId="77777777" w:rsidR="007E0CFD" w:rsidRPr="00070ACC" w:rsidRDefault="007E0CFD" w:rsidP="007E0C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070A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3F21E4A" w14:textId="77777777" w:rsidR="00F7765B" w:rsidRPr="00070ACC" w:rsidRDefault="00F7765B" w:rsidP="00A14663">
      <w:pPr>
        <w:pStyle w:val="Formtext"/>
        <w:rPr>
          <w:sz w:val="20"/>
          <w:szCs w:val="20"/>
        </w:rPr>
      </w:pPr>
    </w:p>
    <w:p w14:paraId="1EDA374E" w14:textId="77777777" w:rsidR="006C20F4" w:rsidRPr="00070ACC" w:rsidRDefault="006C20F4" w:rsidP="00A14663">
      <w:pPr>
        <w:pStyle w:val="Formtext"/>
        <w:rPr>
          <w:sz w:val="20"/>
          <w:szCs w:val="20"/>
        </w:rPr>
      </w:pPr>
    </w:p>
    <w:p w14:paraId="2C936DC1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t>Anticipated outcomes and clinical practice implications</w:t>
      </w:r>
    </w:p>
    <w:p w14:paraId="2B1E3B49" w14:textId="1724AAED" w:rsidR="007E0CFD" w:rsidRPr="00070ACC" w:rsidRDefault="007E0CFD" w:rsidP="007E0C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</w:textInput>
          </w:ffData>
        </w:fldCha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070A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468F929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E6DAC0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803663" w14:textId="77777777" w:rsidR="00F7765B" w:rsidRPr="00070ACC" w:rsidRDefault="00F7765B" w:rsidP="00F7765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t>Project findings dissemination/publication expectations</w:t>
      </w:r>
    </w:p>
    <w:p w14:paraId="1B744E6B" w14:textId="77777777" w:rsidR="007E0CFD" w:rsidRDefault="007E0CFD" w:rsidP="007E0C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070A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070A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923E7E9" w14:textId="77777777" w:rsidR="00F7765B" w:rsidRDefault="00F7765B" w:rsidP="00A14663">
      <w:pPr>
        <w:pStyle w:val="Formtext"/>
      </w:pPr>
    </w:p>
    <w:p w14:paraId="7CCAA491" w14:textId="77777777" w:rsidR="00CD4691" w:rsidRDefault="00CD4691" w:rsidP="00BD06AA">
      <w:pPr>
        <w:pStyle w:val="Formtext"/>
      </w:pPr>
    </w:p>
    <w:p w14:paraId="3B1FD99B" w14:textId="77777777" w:rsidR="00F7765B" w:rsidRDefault="00F7765B" w:rsidP="00BD06AA">
      <w:pPr>
        <w:pStyle w:val="Formtext"/>
      </w:pPr>
    </w:p>
    <w:p w14:paraId="2A30B366" w14:textId="77777777" w:rsidR="00F7765B" w:rsidRDefault="00F7765B" w:rsidP="00BD06AA">
      <w:pPr>
        <w:pStyle w:val="Formtext"/>
      </w:pPr>
    </w:p>
    <w:p w14:paraId="3FD78A65" w14:textId="77777777" w:rsidR="00F7765B" w:rsidRDefault="00F7765B" w:rsidP="00BD06AA">
      <w:pPr>
        <w:pStyle w:val="Formtext"/>
      </w:pPr>
    </w:p>
    <w:p w14:paraId="50EB4EEF" w14:textId="77777777" w:rsidR="00F7765B" w:rsidRDefault="00F7765B" w:rsidP="00BD06AA">
      <w:pPr>
        <w:pStyle w:val="Formtext"/>
      </w:pPr>
    </w:p>
    <w:p w14:paraId="293821FE" w14:textId="77777777" w:rsidR="00F7765B" w:rsidRDefault="00F7765B" w:rsidP="00BD06AA">
      <w:pPr>
        <w:pStyle w:val="Formtext"/>
      </w:pPr>
    </w:p>
    <w:p w14:paraId="72D5CD97" w14:textId="77777777" w:rsidR="00F7765B" w:rsidRDefault="00F7765B" w:rsidP="00BD06AA">
      <w:pPr>
        <w:pStyle w:val="Formtext"/>
      </w:pPr>
    </w:p>
    <w:p w14:paraId="351ACED6" w14:textId="77777777" w:rsidR="00F7765B" w:rsidRDefault="00F7765B" w:rsidP="00BD06AA">
      <w:pPr>
        <w:pStyle w:val="Formtext"/>
      </w:pPr>
    </w:p>
    <w:p w14:paraId="5289AD89" w14:textId="77777777" w:rsidR="00F7765B" w:rsidRDefault="00F7765B" w:rsidP="00BD06AA">
      <w:pPr>
        <w:pStyle w:val="Formtext"/>
      </w:pPr>
    </w:p>
    <w:p w14:paraId="6FEF6AAE" w14:textId="77777777" w:rsidR="00F7765B" w:rsidRDefault="00F7765B" w:rsidP="00BD06AA">
      <w:pPr>
        <w:pStyle w:val="Formtext"/>
      </w:pPr>
    </w:p>
    <w:p w14:paraId="7B0FE6B5" w14:textId="77777777" w:rsidR="00F7765B" w:rsidRDefault="00F7765B" w:rsidP="00BD06AA">
      <w:pPr>
        <w:pStyle w:val="Formtext"/>
      </w:pPr>
    </w:p>
    <w:p w14:paraId="0E74B80F" w14:textId="77777777" w:rsidR="00CD4691" w:rsidRDefault="00CD4691" w:rsidP="00BD06AA">
      <w:pPr>
        <w:pStyle w:val="Formtext"/>
      </w:pPr>
    </w:p>
    <w:p w14:paraId="785C715B" w14:textId="77777777" w:rsidR="00CD4691" w:rsidRDefault="00CD4691" w:rsidP="00BD06AA">
      <w:pPr>
        <w:pStyle w:val="Formtext"/>
      </w:pPr>
    </w:p>
    <w:p w14:paraId="1041C3EB" w14:textId="77777777" w:rsidR="00F7765B" w:rsidRDefault="00F7765B" w:rsidP="00BD06AA">
      <w:pPr>
        <w:pStyle w:val="Formtext"/>
      </w:pPr>
    </w:p>
    <w:p w14:paraId="09DB2389" w14:textId="77777777" w:rsidR="000E57E8" w:rsidRDefault="000E57E8" w:rsidP="00BD06AA">
      <w:pPr>
        <w:pStyle w:val="Formtext"/>
      </w:pPr>
    </w:p>
    <w:p w14:paraId="7E2CD1BC" w14:textId="77777777" w:rsidR="00CD4691" w:rsidRDefault="00CD4691" w:rsidP="00BD06AA">
      <w:pPr>
        <w:pStyle w:val="Formtext"/>
      </w:pPr>
    </w:p>
    <w:p w14:paraId="493DBFE7" w14:textId="77777777" w:rsidR="00887C97" w:rsidRDefault="00887C97" w:rsidP="00BD06AA">
      <w:pPr>
        <w:pStyle w:val="Formtext"/>
      </w:pPr>
    </w:p>
    <w:p w14:paraId="421311ED" w14:textId="77777777" w:rsidR="00CD4691" w:rsidRPr="003B5588" w:rsidRDefault="00CD4691" w:rsidP="00CD4691">
      <w:pPr>
        <w:pStyle w:val="Formheading2"/>
      </w:pPr>
      <w:r w:rsidRPr="003B5588">
        <w:lastRenderedPageBreak/>
        <w:t>Proposed contribution details (if not the sole author)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CD4691" w:rsidRPr="003B5588" w14:paraId="60449F1D" w14:textId="77777777" w:rsidTr="00630563">
        <w:trPr>
          <w:trHeight w:val="419"/>
        </w:trPr>
        <w:tc>
          <w:tcPr>
            <w:tcW w:w="9856" w:type="dxa"/>
            <w:gridSpan w:val="2"/>
          </w:tcPr>
          <w:p w14:paraId="20B1E056" w14:textId="77777777" w:rsidR="007B0F43" w:rsidRPr="003B5588" w:rsidRDefault="007B0F43" w:rsidP="007B0F43">
            <w:pPr>
              <w:pStyle w:val="Formtabletext"/>
              <w:ind w:left="-111"/>
              <w:rPr>
                <w:i/>
                <w:iCs/>
                <w:sz w:val="22"/>
                <w:szCs w:val="22"/>
              </w:rPr>
            </w:pPr>
            <w:r w:rsidRPr="003B5588">
              <w:rPr>
                <w:i/>
                <w:iCs/>
                <w:sz w:val="22"/>
                <w:szCs w:val="22"/>
              </w:rPr>
              <w:t>Please complete all sections below, as relevant to each contributor (300-word limit in each section)</w:t>
            </w:r>
          </w:p>
          <w:p w14:paraId="4CEACCCC" w14:textId="77777777" w:rsidR="00CD4691" w:rsidRPr="003B5588" w:rsidRDefault="00CD4691" w:rsidP="007B0F43">
            <w:pPr>
              <w:pStyle w:val="Formtabletext"/>
              <w:ind w:left="-111"/>
            </w:pPr>
          </w:p>
          <w:p w14:paraId="66BF9F06" w14:textId="77777777" w:rsidR="00CD4691" w:rsidRPr="003B5588" w:rsidRDefault="00CD4691" w:rsidP="007B0F43">
            <w:pPr>
              <w:pStyle w:val="Formtabletext"/>
              <w:ind w:left="-111"/>
              <w:rPr>
                <w:b/>
                <w:bCs/>
              </w:rPr>
            </w:pPr>
            <w:r w:rsidRPr="003B5588">
              <w:rPr>
                <w:b/>
                <w:bCs/>
              </w:rPr>
              <w:t>Author 1</w:t>
            </w:r>
          </w:p>
        </w:tc>
      </w:tr>
      <w:tr w:rsidR="00CD4691" w:rsidRPr="003B5588" w14:paraId="2D32EE8D" w14:textId="77777777" w:rsidTr="00630563">
        <w:trPr>
          <w:trHeight w:val="419"/>
        </w:trPr>
        <w:tc>
          <w:tcPr>
            <w:tcW w:w="4928" w:type="dxa"/>
          </w:tcPr>
          <w:p w14:paraId="439917FE" w14:textId="77777777" w:rsidR="00CD4691" w:rsidRPr="003B5588" w:rsidRDefault="00CD4691" w:rsidP="007B0F43">
            <w:pPr>
              <w:pStyle w:val="Formtabletext"/>
              <w:ind w:left="-111"/>
            </w:pPr>
            <w:r w:rsidRPr="003B5588">
              <w:t>Trainee name</w:t>
            </w:r>
          </w:p>
          <w:p w14:paraId="633A39CC" w14:textId="77777777" w:rsidR="00CD4691" w:rsidRPr="003B5588" w:rsidRDefault="00CD4691" w:rsidP="007B0F43">
            <w:pPr>
              <w:pStyle w:val="Formtabletext"/>
              <w:ind w:left="-111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519443049"/>
              <w:placeholder>
                <w:docPart w:val="0AB5C685E2B849DA804A4971ECB7B821"/>
              </w:placeholder>
              <w:showingPlcHdr/>
            </w:sdtPr>
            <w:sdtContent>
              <w:p w14:paraId="4BC82EBC" w14:textId="77777777" w:rsidR="00CD4691" w:rsidRPr="003B5588" w:rsidRDefault="00CD4691" w:rsidP="007B0F43">
                <w:pPr>
                  <w:pStyle w:val="Formtabletext"/>
                  <w:ind w:left="-111"/>
                  <w:rPr>
                    <w:rFonts w:ascii="Times New Roman" w:hAnsi="Times New Roman"/>
                    <w:sz w:val="24"/>
                  </w:rPr>
                </w:pPr>
                <w:r w:rsidRPr="003B5588">
                  <w:rPr>
                    <w:rStyle w:val="PlaceholderText"/>
                  </w:rPr>
                  <w:t>enter name</w:t>
                </w:r>
              </w:p>
            </w:sdtContent>
          </w:sdt>
          <w:p w14:paraId="59B5C427" w14:textId="77777777" w:rsidR="00CD4691" w:rsidRPr="003B5588" w:rsidRDefault="00CD4691" w:rsidP="007B0F43">
            <w:pPr>
              <w:pStyle w:val="Formtabletext"/>
              <w:ind w:left="-111"/>
              <w:rPr>
                <w:i/>
                <w:iCs/>
              </w:rPr>
            </w:pPr>
          </w:p>
        </w:tc>
      </w:tr>
    </w:tbl>
    <w:p w14:paraId="26B9BBE0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56B9BEA0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bookmarkStart w:id="1" w:name="Text1"/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1"/>
    </w:p>
    <w:p w14:paraId="041603F4" w14:textId="77777777" w:rsidR="00FC19C1" w:rsidRPr="003B5588" w:rsidRDefault="00FC19C1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D0EF0A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F5D3EB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3E13D4B7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BF9076D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7CD084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349B0A2E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6D0664B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E873C4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33B75216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34786A5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F768DB4" w14:textId="77777777" w:rsidR="00CD4691" w:rsidRPr="003B5588" w:rsidRDefault="00CD4691" w:rsidP="00CD4691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CD4691" w:rsidRPr="003B5588" w14:paraId="51663BF8" w14:textId="77777777" w:rsidTr="00630563">
        <w:tc>
          <w:tcPr>
            <w:tcW w:w="2187" w:type="dxa"/>
          </w:tcPr>
          <w:p w14:paraId="5226FE71" w14:textId="77777777" w:rsidR="00CD4691" w:rsidRPr="003B5588" w:rsidRDefault="00CD4691" w:rsidP="00630563">
            <w:pPr>
              <w:pStyle w:val="Formtabletext"/>
            </w:pPr>
            <w:r w:rsidRPr="003B5588">
              <w:t>Trainee signature</w:t>
            </w:r>
          </w:p>
        </w:tc>
        <w:sdt>
          <w:sdtPr>
            <w:id w:val="-101644670"/>
            <w:placeholder>
              <w:docPart w:val="9A591E66ED5E45EEADB5F1672EDDFD43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3CFC1CE7" w14:textId="7F75D6C5" w:rsidR="00CD4691" w:rsidRPr="003B5588" w:rsidRDefault="00841014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44B40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2EED9A51" w14:textId="77777777" w:rsidR="00CD4691" w:rsidRPr="003B5588" w:rsidRDefault="00CD4691" w:rsidP="00630563">
            <w:pPr>
              <w:pStyle w:val="Formtabletext"/>
            </w:pPr>
            <w:r w:rsidRPr="003B5588">
              <w:t>Date</w:t>
            </w:r>
          </w:p>
        </w:tc>
        <w:sdt>
          <w:sdtPr>
            <w:id w:val="-883327774"/>
            <w:placeholder>
              <w:docPart w:val="C486EEDD72E64E46817D54D2F0B78D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6C45EB71" w14:textId="2027D40A" w:rsidR="00CD4691" w:rsidRPr="003B5588" w:rsidRDefault="007E0CFD" w:rsidP="00630563">
                <w:pPr>
                  <w:pStyle w:val="Formtabletext"/>
                </w:pPr>
                <w:r w:rsidRPr="003B5588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24B4CEFC" w14:textId="77777777" w:rsidR="00CD4476" w:rsidRPr="003B5588" w:rsidRDefault="00CD4476" w:rsidP="00CD4691">
      <w:pPr>
        <w:pStyle w:val="Formtext"/>
      </w:pPr>
    </w:p>
    <w:p w14:paraId="48744371" w14:textId="77777777" w:rsidR="00705DB9" w:rsidRPr="003B5588" w:rsidRDefault="00705DB9" w:rsidP="00CD4691">
      <w:pPr>
        <w:pStyle w:val="Formtext"/>
      </w:pPr>
    </w:p>
    <w:p w14:paraId="16E33A54" w14:textId="77777777" w:rsidR="00705DB9" w:rsidRPr="003B5588" w:rsidRDefault="00705DB9" w:rsidP="00CD4691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CD4691" w:rsidRPr="003B5588" w14:paraId="7EE5C07F" w14:textId="77777777" w:rsidTr="00630563">
        <w:trPr>
          <w:trHeight w:val="419"/>
        </w:trPr>
        <w:tc>
          <w:tcPr>
            <w:tcW w:w="9856" w:type="dxa"/>
            <w:gridSpan w:val="2"/>
          </w:tcPr>
          <w:p w14:paraId="73C8F180" w14:textId="77777777" w:rsidR="00CD4691" w:rsidRPr="003B5588" w:rsidRDefault="00CD4691" w:rsidP="00CD4476">
            <w:pPr>
              <w:pStyle w:val="Formtabletext"/>
              <w:ind w:left="-105"/>
              <w:rPr>
                <w:b/>
                <w:bCs/>
              </w:rPr>
            </w:pPr>
            <w:r w:rsidRPr="003B5588">
              <w:rPr>
                <w:b/>
                <w:bCs/>
              </w:rPr>
              <w:t>Author 2 (Co-author)</w:t>
            </w:r>
          </w:p>
        </w:tc>
      </w:tr>
      <w:tr w:rsidR="00CD4691" w:rsidRPr="003B5588" w14:paraId="79B8CC3A" w14:textId="77777777" w:rsidTr="00630563">
        <w:trPr>
          <w:trHeight w:val="419"/>
        </w:trPr>
        <w:tc>
          <w:tcPr>
            <w:tcW w:w="4928" w:type="dxa"/>
          </w:tcPr>
          <w:p w14:paraId="4F16B1DC" w14:textId="77777777" w:rsidR="00CD4691" w:rsidRPr="003B5588" w:rsidRDefault="00CD4691" w:rsidP="00CD4476">
            <w:pPr>
              <w:pStyle w:val="Formtabletext"/>
              <w:ind w:left="-105"/>
            </w:pPr>
            <w:r w:rsidRPr="003B5588">
              <w:t>Trainee name</w:t>
            </w:r>
          </w:p>
          <w:p w14:paraId="34B22A27" w14:textId="77777777" w:rsidR="00CD4691" w:rsidRPr="003B5588" w:rsidRDefault="00CD4691" w:rsidP="00CD4476">
            <w:pPr>
              <w:pStyle w:val="Formtabletext"/>
              <w:ind w:left="-105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265151770"/>
              <w:placeholder>
                <w:docPart w:val="379DF861B9154FD8A02DD8223082B1E8"/>
              </w:placeholder>
              <w:showingPlcHdr/>
            </w:sdtPr>
            <w:sdtContent>
              <w:p w14:paraId="3207DCDB" w14:textId="77777777" w:rsidR="00CD4691" w:rsidRPr="003B5588" w:rsidRDefault="00CD4691" w:rsidP="00CD4476">
                <w:pPr>
                  <w:pStyle w:val="Formtabletext"/>
                  <w:ind w:left="-105"/>
                  <w:rPr>
                    <w:rFonts w:ascii="Times New Roman" w:hAnsi="Times New Roman"/>
                    <w:sz w:val="24"/>
                  </w:rPr>
                </w:pPr>
                <w:r w:rsidRPr="003B5588">
                  <w:rPr>
                    <w:rStyle w:val="PlaceholderText"/>
                  </w:rPr>
                  <w:t>enter name</w:t>
                </w:r>
              </w:p>
            </w:sdtContent>
          </w:sdt>
          <w:p w14:paraId="72B08A5B" w14:textId="77777777" w:rsidR="00CD4691" w:rsidRPr="003B5588" w:rsidRDefault="00CD4691" w:rsidP="00CD4476">
            <w:pPr>
              <w:pStyle w:val="Formtabletext"/>
              <w:ind w:left="-105"/>
              <w:rPr>
                <w:i/>
                <w:iCs/>
              </w:rPr>
            </w:pPr>
          </w:p>
        </w:tc>
      </w:tr>
    </w:tbl>
    <w:p w14:paraId="27307735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625EE052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95A0233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131F1D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643F115E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397B1A8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F9CF86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7D87525E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19B311B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B7A217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4C5B4294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4D21890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792A1B" w14:textId="77777777" w:rsidR="00CD4691" w:rsidRPr="003B5588" w:rsidRDefault="00CD4691" w:rsidP="00CD4691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CD4691" w:rsidRPr="003B5588" w14:paraId="06D01244" w14:textId="77777777" w:rsidTr="00630563">
        <w:tc>
          <w:tcPr>
            <w:tcW w:w="2187" w:type="dxa"/>
          </w:tcPr>
          <w:p w14:paraId="315133A3" w14:textId="77777777" w:rsidR="00CD4691" w:rsidRPr="003B5588" w:rsidRDefault="00CD4691" w:rsidP="00630563">
            <w:pPr>
              <w:pStyle w:val="Formtabletext"/>
            </w:pPr>
            <w:r w:rsidRPr="003B5588">
              <w:t>Trainee signature</w:t>
            </w:r>
          </w:p>
        </w:tc>
        <w:sdt>
          <w:sdtPr>
            <w:id w:val="369343695"/>
            <w:placeholder>
              <w:docPart w:val="B86A6D35B7514239897943C8EBED499B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1336C84A" w14:textId="0F0552C4" w:rsidR="00CD4691" w:rsidRPr="003B5588" w:rsidRDefault="00841014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44B40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37AE6AB7" w14:textId="77777777" w:rsidR="00CD4691" w:rsidRPr="003B5588" w:rsidRDefault="00CD4691" w:rsidP="00630563">
            <w:pPr>
              <w:pStyle w:val="Formtabletext"/>
            </w:pPr>
            <w:r w:rsidRPr="003B5588">
              <w:t>Date</w:t>
            </w:r>
          </w:p>
        </w:tc>
        <w:sdt>
          <w:sdtPr>
            <w:id w:val="1674296102"/>
            <w:placeholder>
              <w:docPart w:val="7D121616D23547E9BD57319F4D766DE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3940D249" w14:textId="0B207499" w:rsidR="00CD4691" w:rsidRPr="003B5588" w:rsidRDefault="007E0CFD" w:rsidP="00630563">
                <w:pPr>
                  <w:pStyle w:val="Formtabletext"/>
                </w:pPr>
                <w:r w:rsidRPr="003B5588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775962B6" w14:textId="77777777" w:rsidR="00CD4691" w:rsidRPr="003B5588" w:rsidRDefault="00CD4691" w:rsidP="00CD4691">
      <w:pPr>
        <w:pStyle w:val="Formtext"/>
      </w:pPr>
    </w:p>
    <w:p w14:paraId="3B2CE02C" w14:textId="77777777" w:rsidR="00CD4691" w:rsidRPr="003B5588" w:rsidRDefault="00CD4691" w:rsidP="00CD4691">
      <w:pPr>
        <w:pStyle w:val="Formtext"/>
      </w:pPr>
    </w:p>
    <w:p w14:paraId="43A0BBCB" w14:textId="77777777" w:rsidR="00CD4691" w:rsidRPr="003B5588" w:rsidRDefault="00CD4691" w:rsidP="00CD4691">
      <w:pPr>
        <w:pStyle w:val="Formtext"/>
      </w:pPr>
    </w:p>
    <w:p w14:paraId="0851435A" w14:textId="77777777" w:rsidR="00CD4691" w:rsidRPr="003B5588" w:rsidRDefault="00CD4691" w:rsidP="00CD4691">
      <w:pPr>
        <w:pStyle w:val="Formtext"/>
      </w:pPr>
    </w:p>
    <w:p w14:paraId="309176B0" w14:textId="77777777" w:rsidR="00CD4691" w:rsidRPr="003B5588" w:rsidRDefault="00CD4691" w:rsidP="00CD4691">
      <w:pPr>
        <w:pStyle w:val="Formtext"/>
      </w:pPr>
    </w:p>
    <w:p w14:paraId="5783111B" w14:textId="77777777" w:rsidR="00CD4691" w:rsidRPr="003B5588" w:rsidRDefault="00CD4691" w:rsidP="00CD4691">
      <w:pPr>
        <w:pStyle w:val="Formtext"/>
      </w:pPr>
    </w:p>
    <w:p w14:paraId="50EEB010" w14:textId="77777777" w:rsidR="00705DB9" w:rsidRPr="003B5588" w:rsidRDefault="00705DB9" w:rsidP="00CD4691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CD4691" w:rsidRPr="003B5588" w14:paraId="6F47FEFC" w14:textId="77777777" w:rsidTr="00630563">
        <w:trPr>
          <w:trHeight w:val="419"/>
        </w:trPr>
        <w:tc>
          <w:tcPr>
            <w:tcW w:w="9856" w:type="dxa"/>
            <w:gridSpan w:val="2"/>
          </w:tcPr>
          <w:p w14:paraId="71A20288" w14:textId="77777777" w:rsidR="00CD4691" w:rsidRPr="003B5588" w:rsidRDefault="00CD4691" w:rsidP="00CD4476">
            <w:pPr>
              <w:pStyle w:val="Formtabletext"/>
              <w:ind w:left="-105"/>
              <w:rPr>
                <w:b/>
                <w:bCs/>
              </w:rPr>
            </w:pPr>
            <w:r w:rsidRPr="003B5588">
              <w:rPr>
                <w:b/>
                <w:bCs/>
              </w:rPr>
              <w:lastRenderedPageBreak/>
              <w:t>Co-researcher (if applicable)</w:t>
            </w:r>
          </w:p>
        </w:tc>
      </w:tr>
      <w:tr w:rsidR="00CD4691" w:rsidRPr="003B5588" w14:paraId="38C165D0" w14:textId="77777777" w:rsidTr="00630563">
        <w:trPr>
          <w:trHeight w:val="419"/>
        </w:trPr>
        <w:tc>
          <w:tcPr>
            <w:tcW w:w="4928" w:type="dxa"/>
          </w:tcPr>
          <w:p w14:paraId="380DF2D2" w14:textId="77777777" w:rsidR="00CD4691" w:rsidRPr="003B5588" w:rsidRDefault="00CD4691" w:rsidP="00CD4476">
            <w:pPr>
              <w:pStyle w:val="Formtabletext"/>
              <w:ind w:left="-105"/>
            </w:pPr>
            <w:r w:rsidRPr="003B5588">
              <w:t>Name</w:t>
            </w:r>
          </w:p>
          <w:p w14:paraId="0A294413" w14:textId="77777777" w:rsidR="00CD4691" w:rsidRPr="003B5588" w:rsidRDefault="00CD4691" w:rsidP="00CD4476">
            <w:pPr>
              <w:pStyle w:val="Formtabletext"/>
              <w:ind w:left="-105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498116177"/>
              <w:placeholder>
                <w:docPart w:val="D5A0ED3468174D05BA00051171E85F9D"/>
              </w:placeholder>
              <w:showingPlcHdr/>
            </w:sdtPr>
            <w:sdtContent>
              <w:p w14:paraId="6C2541F3" w14:textId="77777777" w:rsidR="00CD4691" w:rsidRPr="003B5588" w:rsidRDefault="00CD4691" w:rsidP="00CD4476">
                <w:pPr>
                  <w:pStyle w:val="Formtabletext"/>
                  <w:ind w:left="-105"/>
                  <w:rPr>
                    <w:rFonts w:ascii="Times New Roman" w:hAnsi="Times New Roman"/>
                    <w:sz w:val="24"/>
                  </w:rPr>
                </w:pPr>
                <w:r w:rsidRPr="003B5588">
                  <w:rPr>
                    <w:rStyle w:val="PlaceholderText"/>
                  </w:rPr>
                  <w:t>enter name</w:t>
                </w:r>
              </w:p>
            </w:sdtContent>
          </w:sdt>
          <w:p w14:paraId="6C5FF831" w14:textId="77777777" w:rsidR="00CD4691" w:rsidRPr="003B5588" w:rsidRDefault="00CD4691" w:rsidP="00CD4476">
            <w:pPr>
              <w:pStyle w:val="Formtabletext"/>
              <w:ind w:left="-105"/>
              <w:rPr>
                <w:i/>
                <w:iCs/>
              </w:rPr>
            </w:pPr>
          </w:p>
        </w:tc>
      </w:tr>
    </w:tbl>
    <w:p w14:paraId="5003B613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50143276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96CC68D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09EC49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35B16A16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0BA76ED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7123BD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154C7D1F" w14:textId="77777777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B74C1A3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3531A1" w14:textId="77777777" w:rsidR="007B0F43" w:rsidRPr="003B5588" w:rsidRDefault="007B0F43" w:rsidP="007B0F4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B5588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3578760E" w14:textId="72360D92" w:rsidR="00FC19C1" w:rsidRPr="003B5588" w:rsidRDefault="00FC19C1" w:rsidP="00FC19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3B5588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3B5588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E6BB9B2" w14:textId="77777777" w:rsidR="00CD4691" w:rsidRPr="003B5588" w:rsidRDefault="00CD4691" w:rsidP="00CD4691">
      <w:pPr>
        <w:pStyle w:val="Formtext"/>
      </w:pPr>
    </w:p>
    <w:p w14:paraId="54D19F99" w14:textId="77777777" w:rsidR="00CD4691" w:rsidRPr="003B5588" w:rsidRDefault="00CD4691" w:rsidP="00CD4691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CD4691" w14:paraId="313183D0" w14:textId="77777777" w:rsidTr="00630563">
        <w:tc>
          <w:tcPr>
            <w:tcW w:w="2187" w:type="dxa"/>
          </w:tcPr>
          <w:p w14:paraId="08E4899A" w14:textId="148BBCB3" w:rsidR="00CD4691" w:rsidRPr="003B5588" w:rsidRDefault="00FC26D8" w:rsidP="00630563">
            <w:pPr>
              <w:pStyle w:val="Formtabletext"/>
            </w:pPr>
            <w:r>
              <w:t>Co-researcher</w:t>
            </w:r>
            <w:r w:rsidR="00CD4691" w:rsidRPr="003B5588">
              <w:t xml:space="preserve"> signature</w:t>
            </w:r>
          </w:p>
        </w:tc>
        <w:sdt>
          <w:sdtPr>
            <w:id w:val="-1572811899"/>
            <w:placeholder>
              <w:docPart w:val="F3D1E21E0FF14ACC9F40F11F8928EA31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427F8454" w14:textId="16DADC4F" w:rsidR="00CD4691" w:rsidRPr="003B5588" w:rsidRDefault="00841014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44B40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31046AE0" w14:textId="77777777" w:rsidR="00CD4691" w:rsidRPr="003B5588" w:rsidRDefault="00CD4691" w:rsidP="00630563">
            <w:pPr>
              <w:pStyle w:val="Formtabletext"/>
            </w:pPr>
            <w:r w:rsidRPr="003B5588">
              <w:t>Date</w:t>
            </w:r>
          </w:p>
        </w:tc>
        <w:sdt>
          <w:sdtPr>
            <w:id w:val="-96178234"/>
            <w:placeholder>
              <w:docPart w:val="3C2B0530E965496EB7C70D3E6A7F47A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1184DD7B" w14:textId="39DAB303" w:rsidR="00CD4691" w:rsidRDefault="003A1508" w:rsidP="00630563">
                <w:pPr>
                  <w:pStyle w:val="Formtabletext"/>
                </w:pPr>
                <w:r>
                  <w:rPr>
                    <w:rStyle w:val="PlaceholderText"/>
                  </w:rPr>
                  <w:t>select dat</w:t>
                </w:r>
                <w:r w:rsidR="007E0CFD" w:rsidRPr="003B5588">
                  <w:rPr>
                    <w:rStyle w:val="PlaceholderText"/>
                  </w:rPr>
                  <w:t>e</w:t>
                </w:r>
              </w:p>
            </w:tc>
          </w:sdtContent>
        </w:sdt>
      </w:tr>
    </w:tbl>
    <w:p w14:paraId="539A8B04" w14:textId="77777777" w:rsidR="00CD4691" w:rsidRDefault="00CD4691" w:rsidP="00CD4691">
      <w:pPr>
        <w:pStyle w:val="Formtext"/>
      </w:pPr>
    </w:p>
    <w:p w14:paraId="6AD40B17" w14:textId="77777777" w:rsidR="00CD4691" w:rsidRDefault="00CD4691" w:rsidP="00CD4691">
      <w:pPr>
        <w:pStyle w:val="Formtext"/>
      </w:pPr>
    </w:p>
    <w:p w14:paraId="63BA6E1C" w14:textId="77777777" w:rsidR="00CD4691" w:rsidRDefault="00CD4691" w:rsidP="00CD4691">
      <w:pPr>
        <w:pStyle w:val="Formtext"/>
      </w:pPr>
    </w:p>
    <w:p w14:paraId="021F12A6" w14:textId="77777777" w:rsidR="00CD4691" w:rsidRDefault="00CD4691" w:rsidP="00CD4691">
      <w:pPr>
        <w:pStyle w:val="Formtext"/>
      </w:pPr>
    </w:p>
    <w:p w14:paraId="7D1B220C" w14:textId="77777777" w:rsidR="00CD4691" w:rsidRDefault="00CD4691" w:rsidP="00CD4691">
      <w:pPr>
        <w:pStyle w:val="Formtext"/>
      </w:pPr>
    </w:p>
    <w:p w14:paraId="14F62BF6" w14:textId="77777777" w:rsidR="00CD4691" w:rsidRDefault="00CD4691" w:rsidP="00CD4691">
      <w:pPr>
        <w:pStyle w:val="Formtext"/>
      </w:pPr>
    </w:p>
    <w:p w14:paraId="430141AD" w14:textId="77777777" w:rsidR="00CD4691" w:rsidRDefault="00CD4691" w:rsidP="00CD4691">
      <w:pPr>
        <w:pStyle w:val="Formtext"/>
      </w:pPr>
    </w:p>
    <w:p w14:paraId="2241645D" w14:textId="77777777" w:rsidR="00CD4691" w:rsidRDefault="00CD4691" w:rsidP="00CD4691">
      <w:pPr>
        <w:pStyle w:val="Formtext"/>
      </w:pPr>
    </w:p>
    <w:p w14:paraId="41B40772" w14:textId="77777777" w:rsidR="00CD4691" w:rsidRDefault="00CD4691" w:rsidP="00CD4691">
      <w:pPr>
        <w:pStyle w:val="Formtext"/>
      </w:pPr>
    </w:p>
    <w:p w14:paraId="328E7B14" w14:textId="77777777" w:rsidR="00CD4691" w:rsidRDefault="00CD4691" w:rsidP="00CD4691">
      <w:pPr>
        <w:pStyle w:val="Formtext"/>
      </w:pPr>
    </w:p>
    <w:p w14:paraId="19C5F7A1" w14:textId="54989F87" w:rsidR="00BD06AA" w:rsidRDefault="00BD06AA" w:rsidP="00BD06AA">
      <w:pPr>
        <w:pStyle w:val="Formtext"/>
      </w:pPr>
      <w:r>
        <w:br w:type="page"/>
      </w:r>
    </w:p>
    <w:p w14:paraId="5AB98AFE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1B161242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38C73B9A" w14:textId="77777777" w:rsidR="00C1619D" w:rsidRDefault="00C1619D" w:rsidP="00D00A0A">
      <w:pPr>
        <w:pStyle w:val="Formtext"/>
      </w:pPr>
    </w:p>
    <w:p w14:paraId="4E4663AD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7D6AD0CA" w14:textId="77777777" w:rsidR="00152356" w:rsidRDefault="00000000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05D8D9A3" w14:textId="77777777" w:rsidR="0023367F" w:rsidRPr="00C000EC" w:rsidRDefault="00000000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6B21E641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293E8F25" w14:textId="77777777" w:rsidTr="00AD745E">
        <w:tc>
          <w:tcPr>
            <w:tcW w:w="2187" w:type="dxa"/>
          </w:tcPr>
          <w:p w14:paraId="0E8B339E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sdt>
          <w:sdtPr>
            <w:id w:val="-1042587953"/>
            <w:placeholder>
              <w:docPart w:val="216CFE1B6295482A8136E8333A07C657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0D47EC60" w14:textId="4DAA8D73" w:rsidR="00AD745E" w:rsidRDefault="00841014" w:rsidP="008A5CC9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44B40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1B43C64A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sdt>
          <w:sdtPr>
            <w:id w:val="1119037209"/>
            <w:placeholder>
              <w:docPart w:val="44CEF05DA1A1437AAD7189E662E54A5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121ACD31" w14:textId="77154227" w:rsidR="00AD745E" w:rsidRDefault="00E72258" w:rsidP="00AD745E">
                <w:pPr>
                  <w:pStyle w:val="Formtabletext"/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AD745E" w:rsidRPr="00846BF9" w14:paraId="696DCDC4" w14:textId="77777777" w:rsidTr="009F0841">
        <w:tc>
          <w:tcPr>
            <w:tcW w:w="9638" w:type="dxa"/>
            <w:gridSpan w:val="4"/>
          </w:tcPr>
          <w:p w14:paraId="600636B6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0D43E215" w14:textId="77777777" w:rsidTr="009F0841">
        <w:tc>
          <w:tcPr>
            <w:tcW w:w="2187" w:type="dxa"/>
          </w:tcPr>
          <w:p w14:paraId="347BB664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sdt>
          <w:sdtPr>
            <w:id w:val="-1261671888"/>
            <w:placeholder>
              <w:docPart w:val="DC6626680A764E8A8737B8502A73F61C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0910DA2C" w14:textId="1BB442F3" w:rsidR="00AD745E" w:rsidRDefault="00841014" w:rsidP="009F0841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44B40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668E742B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sdt>
          <w:sdtPr>
            <w:id w:val="1577623389"/>
            <w:placeholder>
              <w:docPart w:val="7A481FFE7DD0451D8CF048847B1AFE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020B7994" w14:textId="12CD0BF8" w:rsidR="00AD745E" w:rsidRDefault="00E72258" w:rsidP="009F0841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="00841014" w:rsidRPr="00AA071B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004505C5" w14:textId="77777777" w:rsidR="00972991" w:rsidRDefault="00972991" w:rsidP="00D00A0A">
      <w:pPr>
        <w:pStyle w:val="Formtext"/>
      </w:pPr>
    </w:p>
    <w:p w14:paraId="72FAFB45" w14:textId="77777777" w:rsidR="00C1619D" w:rsidRDefault="00C1619D" w:rsidP="00D00A0A">
      <w:pPr>
        <w:pStyle w:val="Formtext"/>
      </w:pPr>
    </w:p>
    <w:p w14:paraId="2186772A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17305050" w14:textId="77777777" w:rsidTr="00BC22E3">
        <w:tc>
          <w:tcPr>
            <w:tcW w:w="3227" w:type="dxa"/>
          </w:tcPr>
          <w:p w14:paraId="3E965336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28030700" w14:textId="77777777" w:rsidR="004E151D" w:rsidRDefault="004E151D" w:rsidP="00846BF9">
            <w:pPr>
              <w:pStyle w:val="Formtabletext"/>
            </w:pPr>
          </w:p>
        </w:tc>
      </w:tr>
      <w:tr w:rsidR="004E151D" w14:paraId="1DA2A01F" w14:textId="77777777" w:rsidTr="00BC22E3">
        <w:tc>
          <w:tcPr>
            <w:tcW w:w="3227" w:type="dxa"/>
          </w:tcPr>
          <w:p w14:paraId="3385C137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2D521EA4" w14:textId="31940FFD" w:rsidR="004E151D" w:rsidRDefault="004E151D" w:rsidP="00E86B96">
            <w:pPr>
              <w:pStyle w:val="Formtabletext"/>
            </w:pPr>
            <w:r>
              <w:t>..........</w:t>
            </w:r>
            <w:sdt>
              <w:sdtPr>
                <w:id w:val="940804703"/>
                <w:placeholder>
                  <w:docPart w:val="96F7701149534CC49EBC701FAC90EE3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841014" w:rsidRPr="00AA071B">
                  <w:rPr>
                    <w:rStyle w:val="PlaceholderText"/>
                  </w:rPr>
                  <w:t>date</w:t>
                </w:r>
                <w:r w:rsidR="00E72258">
                  <w:rPr>
                    <w:rStyle w:val="PlaceholderText"/>
                  </w:rPr>
                  <w:t xml:space="preserve"> received</w:t>
                </w:r>
              </w:sdtContent>
            </w:sdt>
            <w:r>
              <w:t>......</w:t>
            </w:r>
            <w:r w:rsidR="00BC22E3">
              <w:t>....</w:t>
            </w:r>
          </w:p>
        </w:tc>
        <w:tc>
          <w:tcPr>
            <w:tcW w:w="2629" w:type="dxa"/>
          </w:tcPr>
          <w:p w14:paraId="426E543E" w14:textId="77777777" w:rsidR="004E151D" w:rsidRDefault="004E151D" w:rsidP="004E151D">
            <w:pPr>
              <w:pStyle w:val="Formtabletext"/>
            </w:pPr>
          </w:p>
        </w:tc>
      </w:tr>
      <w:tr w:rsidR="004E151D" w14:paraId="3CF8E6EC" w14:textId="77777777" w:rsidTr="00BC22E3">
        <w:tc>
          <w:tcPr>
            <w:tcW w:w="9854" w:type="dxa"/>
            <w:gridSpan w:val="5"/>
          </w:tcPr>
          <w:p w14:paraId="02E597B0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CE0BA09" w14:textId="77777777" w:rsidTr="00BC22E3">
        <w:tc>
          <w:tcPr>
            <w:tcW w:w="9854" w:type="dxa"/>
            <w:gridSpan w:val="5"/>
          </w:tcPr>
          <w:p w14:paraId="33BFB71E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15B1A770" w14:textId="77777777" w:rsidTr="00BC22E3">
        <w:tc>
          <w:tcPr>
            <w:tcW w:w="3227" w:type="dxa"/>
          </w:tcPr>
          <w:p w14:paraId="344DD7B1" w14:textId="77777777" w:rsidR="00BC22E3" w:rsidRPr="001544E5" w:rsidRDefault="00000000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295874C6" w14:textId="77777777" w:rsidR="00BC22E3" w:rsidRPr="001544E5" w:rsidRDefault="00000000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418490BE" w14:textId="77777777" w:rsidR="00BC22E3" w:rsidRPr="001544E5" w:rsidRDefault="00000000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1E34D0BA" w14:textId="77777777" w:rsidTr="00BC22E3">
        <w:tc>
          <w:tcPr>
            <w:tcW w:w="9854" w:type="dxa"/>
            <w:gridSpan w:val="5"/>
          </w:tcPr>
          <w:p w14:paraId="5B712211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2900F0FF" w14:textId="77777777" w:rsidTr="00EC6191">
        <w:tc>
          <w:tcPr>
            <w:tcW w:w="3227" w:type="dxa"/>
          </w:tcPr>
          <w:p w14:paraId="6B382E48" w14:textId="77777777" w:rsidR="00BC22E3" w:rsidRPr="001544E5" w:rsidRDefault="00000000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655481A1" w14:textId="77777777" w:rsidR="00BC22E3" w:rsidRPr="001544E5" w:rsidRDefault="00000000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75FDF8E4" w14:textId="56022E95" w:rsidR="00BC22E3" w:rsidRPr="001544E5" w:rsidRDefault="00BC22E3" w:rsidP="00BC22E3">
            <w:pPr>
              <w:pStyle w:val="Formtabletext"/>
            </w:pPr>
            <w:r>
              <w:t xml:space="preserve">Date </w:t>
            </w:r>
            <w:r w:rsidR="001D2837">
              <w:t>.</w:t>
            </w:r>
            <w:r>
              <w:t>…</w:t>
            </w:r>
            <w:sdt>
              <w:sdtPr>
                <w:id w:val="1035240520"/>
                <w:placeholder>
                  <w:docPart w:val="FADC304760AA4CB3B4DA22D08F0C4D0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841014" w:rsidRPr="00AA071B">
                  <w:rPr>
                    <w:rStyle w:val="PlaceholderText"/>
                  </w:rPr>
                  <w:t>date</w:t>
                </w:r>
              </w:sdtContent>
            </w:sdt>
            <w:r w:rsidR="001D2837">
              <w:t>….</w:t>
            </w:r>
          </w:p>
        </w:tc>
        <w:tc>
          <w:tcPr>
            <w:tcW w:w="2658" w:type="dxa"/>
            <w:gridSpan w:val="2"/>
          </w:tcPr>
          <w:p w14:paraId="2B424940" w14:textId="77777777" w:rsidR="00BC22E3" w:rsidRPr="001544E5" w:rsidRDefault="00000000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30C74363" w14:textId="77777777" w:rsidTr="00BC22E3">
        <w:tc>
          <w:tcPr>
            <w:tcW w:w="3227" w:type="dxa"/>
          </w:tcPr>
          <w:p w14:paraId="242A2AD3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00B99F5F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6C23B442" w14:textId="77777777" w:rsidR="00BC22E3" w:rsidRDefault="00BC22E3" w:rsidP="00BC22E3">
            <w:pPr>
              <w:pStyle w:val="Formtabletext"/>
            </w:pPr>
          </w:p>
        </w:tc>
      </w:tr>
      <w:tr w:rsidR="00BC22E3" w14:paraId="64CF7623" w14:textId="77777777" w:rsidTr="00BC22E3">
        <w:tc>
          <w:tcPr>
            <w:tcW w:w="3227" w:type="dxa"/>
          </w:tcPr>
          <w:p w14:paraId="6770F245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730B41F1" w14:textId="7C7E8BC1" w:rsidR="00BC22E3" w:rsidRDefault="00BC22E3" w:rsidP="00BC22E3">
            <w:pPr>
              <w:pStyle w:val="Formtabletext"/>
            </w:pPr>
            <w:r>
              <w:t>........</w:t>
            </w:r>
            <w:r w:rsidR="00C5142A">
              <w:t>..</w:t>
            </w:r>
            <w:sdt>
              <w:sdtPr>
                <w:id w:val="-994952666"/>
                <w:placeholder>
                  <w:docPart w:val="39E64D2197804E2E896F239FBC65A937"/>
                </w:placeholder>
                <w:showingPlcHdr/>
              </w:sdtPr>
              <w:sdtContent>
                <w:r w:rsidR="00DF57ED">
                  <w:rPr>
                    <w:rStyle w:val="PlaceholderText"/>
                  </w:rPr>
                  <w:t>BTC zone</w:t>
                </w:r>
              </w:sdtContent>
            </w:sdt>
            <w:r>
              <w:t>.....................</w:t>
            </w:r>
            <w:r w:rsidR="003A1508">
              <w:t>.</w:t>
            </w:r>
            <w:r>
              <w:t>....</w:t>
            </w:r>
            <w:r w:rsidR="003A1508">
              <w:t>...</w:t>
            </w:r>
            <w:r>
              <w:t>...</w:t>
            </w:r>
          </w:p>
        </w:tc>
        <w:tc>
          <w:tcPr>
            <w:tcW w:w="2658" w:type="dxa"/>
            <w:gridSpan w:val="2"/>
          </w:tcPr>
          <w:p w14:paraId="11EDA494" w14:textId="77777777" w:rsidR="00BC22E3" w:rsidRDefault="00BC22E3" w:rsidP="00BC22E3">
            <w:pPr>
              <w:pStyle w:val="Formtabletext"/>
            </w:pPr>
          </w:p>
        </w:tc>
      </w:tr>
      <w:tr w:rsidR="00BC22E3" w14:paraId="4C2910BE" w14:textId="77777777" w:rsidTr="00BC22E3">
        <w:tc>
          <w:tcPr>
            <w:tcW w:w="3227" w:type="dxa"/>
          </w:tcPr>
          <w:p w14:paraId="05F41BA6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00D5573F" w14:textId="1DC45E95" w:rsidR="00BC22E3" w:rsidRDefault="00BA0BE5" w:rsidP="00BC22E3">
            <w:pPr>
              <w:pStyle w:val="Formtabletext"/>
            </w:pPr>
            <w:r>
              <w:t>……...</w:t>
            </w:r>
            <w:sdt>
              <w:sdtPr>
                <w:id w:val="-365840461"/>
                <w:placeholder>
                  <w:docPart w:val="7081008377DD44FABEE5D588B67A9618"/>
                </w:placeholder>
                <w:showingPlcHdr/>
              </w:sdtPr>
              <w:sdtContent>
                <w:r w:rsidR="00711BC2">
                  <w:rPr>
                    <w:rStyle w:val="PlaceholderText"/>
                  </w:rPr>
                  <w:t>name</w:t>
                </w:r>
              </w:sdtContent>
            </w:sdt>
            <w:r w:rsidR="00BC22E3">
              <w:t>.....................</w:t>
            </w:r>
            <w:r w:rsidR="003A1508">
              <w:t>.</w:t>
            </w:r>
            <w:r w:rsidR="00BC22E3">
              <w:t>..........</w:t>
            </w:r>
            <w:r w:rsidR="003A1508">
              <w:t>...</w:t>
            </w:r>
            <w:r w:rsidR="00BC22E3">
              <w:t>....</w:t>
            </w:r>
          </w:p>
        </w:tc>
        <w:tc>
          <w:tcPr>
            <w:tcW w:w="2658" w:type="dxa"/>
            <w:gridSpan w:val="2"/>
          </w:tcPr>
          <w:p w14:paraId="1380B83F" w14:textId="77777777" w:rsidR="00BC22E3" w:rsidRDefault="00BC22E3" w:rsidP="00BC22E3">
            <w:pPr>
              <w:pStyle w:val="Formtabletext"/>
            </w:pPr>
          </w:p>
        </w:tc>
      </w:tr>
      <w:tr w:rsidR="00BC22E3" w14:paraId="4B77782B" w14:textId="77777777" w:rsidTr="00BC22E3">
        <w:tc>
          <w:tcPr>
            <w:tcW w:w="3227" w:type="dxa"/>
          </w:tcPr>
          <w:p w14:paraId="5E7435C8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2B401944" w14:textId="74C9CB06" w:rsidR="00BC22E3" w:rsidRDefault="007B4BC7" w:rsidP="00BC22E3">
            <w:pPr>
              <w:pStyle w:val="Formtabletext"/>
            </w:pPr>
            <w:r>
              <w:t>……..</w:t>
            </w:r>
            <w:r w:rsidR="00BC22E3">
              <w:t>.</w:t>
            </w:r>
            <w:sdt>
              <w:sdtPr>
                <w:id w:val="1758165769"/>
                <w:placeholder>
                  <w:docPart w:val="1C8EC384942346808856AE85AA8DCA8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signature</w:t>
                </w:r>
              </w:sdtContent>
            </w:sdt>
            <w:r w:rsidR="00BC22E3">
              <w:t>..........................</w:t>
            </w:r>
            <w:r w:rsidR="003A1508">
              <w:t>..</w:t>
            </w:r>
            <w:r w:rsidR="00BC22E3">
              <w:t>.....</w:t>
            </w:r>
          </w:p>
        </w:tc>
        <w:tc>
          <w:tcPr>
            <w:tcW w:w="2658" w:type="dxa"/>
            <w:gridSpan w:val="2"/>
            <w:vAlign w:val="bottom"/>
          </w:tcPr>
          <w:p w14:paraId="551616D9" w14:textId="1A6BD688" w:rsidR="00BC22E3" w:rsidRDefault="00BC22E3" w:rsidP="00BC22E3">
            <w:pPr>
              <w:pStyle w:val="Formtabletext"/>
            </w:pPr>
            <w:r>
              <w:t xml:space="preserve">Date </w:t>
            </w:r>
            <w:r w:rsidR="003A1508">
              <w:t>.</w:t>
            </w:r>
            <w:r>
              <w:t>...</w:t>
            </w:r>
            <w:sdt>
              <w:sdtPr>
                <w:id w:val="297959123"/>
                <w:placeholder>
                  <w:docPart w:val="98BFF51D8DCF4E5C8F4C7F6B399C110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3E4C7E" w:rsidRPr="00AA071B">
                  <w:rPr>
                    <w:rStyle w:val="PlaceholderText"/>
                  </w:rPr>
                  <w:t>date</w:t>
                </w:r>
              </w:sdtContent>
            </w:sdt>
            <w:r>
              <w:t>....</w:t>
            </w:r>
          </w:p>
        </w:tc>
      </w:tr>
      <w:tr w:rsidR="00AD745E" w14:paraId="4F24EB8A" w14:textId="77777777" w:rsidTr="00AD745E">
        <w:trPr>
          <w:trHeight w:hRule="exact" w:val="170"/>
        </w:trPr>
        <w:tc>
          <w:tcPr>
            <w:tcW w:w="3227" w:type="dxa"/>
          </w:tcPr>
          <w:p w14:paraId="4149F4B2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4D3D19CB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3C136560" w14:textId="77777777" w:rsidR="00AD745E" w:rsidRDefault="00AD745E" w:rsidP="00BC22E3">
            <w:pPr>
              <w:pStyle w:val="Formtabletext"/>
            </w:pPr>
          </w:p>
        </w:tc>
      </w:tr>
    </w:tbl>
    <w:p w14:paraId="566CFAE7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4"/>
      <w:footerReference w:type="default" r:id="rId15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8B9B" w14:textId="77777777" w:rsidR="002F325E" w:rsidRDefault="002F325E">
      <w:r>
        <w:separator/>
      </w:r>
    </w:p>
  </w:endnote>
  <w:endnote w:type="continuationSeparator" w:id="0">
    <w:p w14:paraId="2DC02FF7" w14:textId="77777777" w:rsidR="002F325E" w:rsidRDefault="002F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49F7" w14:textId="05EEF313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2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402979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8AD3" w14:textId="1C4AD450" w:rsidR="00242181" w:rsidRPr="00973F69" w:rsidRDefault="00242181" w:rsidP="001C34A9">
    <w:pPr>
      <w:pStyle w:val="Footer"/>
      <w:rPr>
        <w:noProof/>
        <w:sz w:val="14"/>
        <w:szCs w:val="14"/>
      </w:rPr>
    </w:pPr>
    <w:r w:rsidRPr="00973F69">
      <w:rPr>
        <w:sz w:val="14"/>
        <w:szCs w:val="14"/>
      </w:rPr>
      <w:t>Scho</w:t>
    </w:r>
    <w:r w:rsidR="003139C1" w:rsidRPr="00973F69">
      <w:rPr>
        <w:sz w:val="14"/>
        <w:szCs w:val="14"/>
      </w:rPr>
      <w:t>larly Project proposal form –</w:t>
    </w:r>
    <w:r w:rsidR="00020FD9" w:rsidRPr="00973F69">
      <w:rPr>
        <w:sz w:val="14"/>
        <w:szCs w:val="14"/>
      </w:rPr>
      <w:t xml:space="preserve"> </w:t>
    </w:r>
    <w:r w:rsidR="007E30E1" w:rsidRPr="00973F69">
      <w:rPr>
        <w:sz w:val="14"/>
        <w:szCs w:val="14"/>
      </w:rPr>
      <w:t xml:space="preserve">Literature </w:t>
    </w:r>
    <w:r w:rsidR="007E2025">
      <w:rPr>
        <w:sz w:val="14"/>
        <w:szCs w:val="14"/>
      </w:rPr>
      <w:t>R</w:t>
    </w:r>
    <w:r w:rsidR="007E30E1" w:rsidRPr="00973F69">
      <w:rPr>
        <w:sz w:val="14"/>
        <w:szCs w:val="14"/>
      </w:rPr>
      <w:t xml:space="preserve">eview </w:t>
    </w:r>
    <w:r w:rsidR="00F47AE7">
      <w:rPr>
        <w:sz w:val="14"/>
        <w:szCs w:val="14"/>
      </w:rPr>
      <w:t>v1.1</w:t>
    </w:r>
    <w:r w:rsidRPr="00973F69">
      <w:rPr>
        <w:sz w:val="14"/>
        <w:szCs w:val="14"/>
      </w:rPr>
      <w:ptab w:relativeTo="margin" w:alignment="right" w:leader="none"/>
    </w:r>
    <w:r w:rsidRPr="00973F69">
      <w:rPr>
        <w:sz w:val="14"/>
        <w:szCs w:val="14"/>
      </w:rPr>
      <w:t xml:space="preserve">Page </w:t>
    </w:r>
    <w:r w:rsidR="00BC72BD" w:rsidRPr="00973F69">
      <w:rPr>
        <w:sz w:val="14"/>
        <w:szCs w:val="14"/>
      </w:rPr>
      <w:fldChar w:fldCharType="begin"/>
    </w:r>
    <w:r w:rsidR="00BC72BD" w:rsidRPr="00973F69">
      <w:rPr>
        <w:sz w:val="14"/>
        <w:szCs w:val="14"/>
      </w:rPr>
      <w:instrText xml:space="preserve"> PAGE  \* Arabic  \* MERGEFORMAT </w:instrText>
    </w:r>
    <w:r w:rsidR="00BC72BD" w:rsidRPr="00973F69">
      <w:rPr>
        <w:sz w:val="14"/>
        <w:szCs w:val="14"/>
      </w:rPr>
      <w:fldChar w:fldCharType="separate"/>
    </w:r>
    <w:r w:rsidR="00806D52" w:rsidRPr="00973F69">
      <w:rPr>
        <w:noProof/>
        <w:sz w:val="14"/>
        <w:szCs w:val="14"/>
      </w:rPr>
      <w:t>4</w:t>
    </w:r>
    <w:r w:rsidR="00BC72BD" w:rsidRPr="00973F69">
      <w:rPr>
        <w:noProof/>
        <w:sz w:val="14"/>
        <w:szCs w:val="14"/>
      </w:rPr>
      <w:fldChar w:fldCharType="end"/>
    </w:r>
    <w:r w:rsidRPr="00973F69">
      <w:rPr>
        <w:sz w:val="14"/>
        <w:szCs w:val="14"/>
      </w:rPr>
      <w:t xml:space="preserve"> of </w:t>
    </w:r>
    <w:r w:rsidR="003E7253" w:rsidRPr="00973F69">
      <w:rPr>
        <w:sz w:val="14"/>
        <w:szCs w:val="14"/>
      </w:rPr>
      <w:fldChar w:fldCharType="begin"/>
    </w:r>
    <w:r w:rsidR="003E7253" w:rsidRPr="00973F69">
      <w:rPr>
        <w:sz w:val="14"/>
        <w:szCs w:val="14"/>
      </w:rPr>
      <w:instrText xml:space="preserve"> NUMPAGES  \* Arabic  \* MERGEFORMAT </w:instrText>
    </w:r>
    <w:r w:rsidR="003E7253" w:rsidRPr="00973F69">
      <w:rPr>
        <w:sz w:val="14"/>
        <w:szCs w:val="14"/>
      </w:rPr>
      <w:fldChar w:fldCharType="separate"/>
    </w:r>
    <w:r w:rsidR="00806D52" w:rsidRPr="00973F69">
      <w:rPr>
        <w:noProof/>
        <w:sz w:val="14"/>
        <w:szCs w:val="14"/>
      </w:rPr>
      <w:t>4</w:t>
    </w:r>
    <w:r w:rsidR="003E7253" w:rsidRPr="00973F69">
      <w:rPr>
        <w:noProof/>
        <w:sz w:val="14"/>
        <w:szCs w:val="14"/>
      </w:rPr>
      <w:fldChar w:fldCharType="end"/>
    </w:r>
  </w:p>
  <w:p w14:paraId="49A07DF2" w14:textId="595B8543" w:rsidR="0015356B" w:rsidRPr="00973F69" w:rsidRDefault="0015356B" w:rsidP="00973F69">
    <w:pPr>
      <w:rPr>
        <w:rFonts w:ascii="Arial" w:hAnsi="Arial" w:cs="Arial"/>
        <w:sz w:val="14"/>
        <w:szCs w:val="14"/>
      </w:rPr>
    </w:pPr>
    <w:r w:rsidRPr="00973F69">
      <w:rPr>
        <w:rFonts w:ascii="Arial" w:hAnsi="Arial" w:cs="Arial"/>
        <w:noProof/>
        <w:sz w:val="14"/>
        <w:szCs w:val="14"/>
      </w:rPr>
      <w:t xml:space="preserve">Committee for Training approved </w:t>
    </w:r>
    <w:r w:rsidR="00F47AE7">
      <w:rPr>
        <w:rFonts w:ascii="Arial" w:hAnsi="Arial" w:cs="Arial"/>
        <w:noProof/>
        <w:sz w:val="14"/>
        <w:szCs w:val="14"/>
      </w:rPr>
      <w:t>23/06/16</w:t>
    </w:r>
    <w:r w:rsidR="00973F69" w:rsidRPr="00973F69">
      <w:rPr>
        <w:rFonts w:ascii="Arial" w:hAnsi="Arial" w:cs="Arial"/>
        <w:noProof/>
        <w:sz w:val="14"/>
        <w:szCs w:val="14"/>
      </w:rPr>
      <w:t>;</w:t>
    </w:r>
    <w:r w:rsidR="000C5946">
      <w:rPr>
        <w:rFonts w:ascii="Arial" w:hAnsi="Arial" w:cs="Arial"/>
        <w:noProof/>
        <w:sz w:val="14"/>
        <w:szCs w:val="14"/>
      </w:rPr>
      <w:t xml:space="preserve"> </w:t>
    </w:r>
    <w:r w:rsidR="00973F69" w:rsidRPr="00973F69">
      <w:rPr>
        <w:rFonts w:ascii="Arial" w:hAnsi="Arial" w:cs="Arial"/>
        <w:sz w:val="14"/>
        <w:szCs w:val="14"/>
      </w:rPr>
      <w:t xml:space="preserve">RANZCP Education &amp; Training </w:t>
    </w:r>
    <w:r w:rsidR="000D2DCE">
      <w:rPr>
        <w:rFonts w:ascii="Arial" w:hAnsi="Arial" w:cs="Arial"/>
        <w:sz w:val="14"/>
        <w:szCs w:val="14"/>
      </w:rPr>
      <w:t>200402 (v1.</w:t>
    </w:r>
    <w:r w:rsidR="000C5946">
      <w:rPr>
        <w:rFonts w:ascii="Arial" w:hAnsi="Arial" w:cs="Arial"/>
        <w:sz w:val="14"/>
        <w:szCs w:val="14"/>
      </w:rPr>
      <w:t>1)</w:t>
    </w:r>
    <w:r w:rsidR="001B7DDF">
      <w:rPr>
        <w:rFonts w:ascii="Arial" w:hAnsi="Arial" w:cs="Arial"/>
        <w:sz w:val="14"/>
        <w:szCs w:val="14"/>
      </w:rPr>
      <w:t xml:space="preserve"> amended </w:t>
    </w:r>
    <w:proofErr w:type="gramStart"/>
    <w:r w:rsidR="001B7DDF">
      <w:rPr>
        <w:rFonts w:ascii="Arial" w:hAnsi="Arial" w:cs="Arial"/>
        <w:sz w:val="14"/>
        <w:szCs w:val="14"/>
      </w:rPr>
      <w:t>01</w:t>
    </w:r>
    <w:r w:rsidR="005A7CA4">
      <w:rPr>
        <w:rFonts w:ascii="Arial" w:hAnsi="Arial" w:cs="Arial"/>
        <w:sz w:val="14"/>
        <w:szCs w:val="14"/>
      </w:rPr>
      <w:t>/03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A650" w14:textId="77777777" w:rsidR="002F325E" w:rsidRDefault="002F325E">
      <w:r>
        <w:separator/>
      </w:r>
    </w:p>
  </w:footnote>
  <w:footnote w:type="continuationSeparator" w:id="0">
    <w:p w14:paraId="500DB8A8" w14:textId="77777777" w:rsidR="002F325E" w:rsidRDefault="002F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9179718">
    <w:abstractNumId w:val="10"/>
  </w:num>
  <w:num w:numId="2" w16cid:durableId="1362053076">
    <w:abstractNumId w:val="22"/>
  </w:num>
  <w:num w:numId="3" w16cid:durableId="1430614523">
    <w:abstractNumId w:val="15"/>
  </w:num>
  <w:num w:numId="4" w16cid:durableId="1476219053">
    <w:abstractNumId w:val="18"/>
  </w:num>
  <w:num w:numId="5" w16cid:durableId="1235434673">
    <w:abstractNumId w:val="13"/>
  </w:num>
  <w:num w:numId="6" w16cid:durableId="2046976129">
    <w:abstractNumId w:val="11"/>
  </w:num>
  <w:num w:numId="7" w16cid:durableId="1164394731">
    <w:abstractNumId w:val="14"/>
  </w:num>
  <w:num w:numId="8" w16cid:durableId="1145858853">
    <w:abstractNumId w:val="14"/>
  </w:num>
  <w:num w:numId="9" w16cid:durableId="503402530">
    <w:abstractNumId w:val="12"/>
  </w:num>
  <w:num w:numId="10" w16cid:durableId="1631860209">
    <w:abstractNumId w:val="16"/>
  </w:num>
  <w:num w:numId="11" w16cid:durableId="1350447323">
    <w:abstractNumId w:val="9"/>
  </w:num>
  <w:num w:numId="12" w16cid:durableId="1034228826">
    <w:abstractNumId w:val="7"/>
  </w:num>
  <w:num w:numId="13" w16cid:durableId="1123423941">
    <w:abstractNumId w:val="6"/>
  </w:num>
  <w:num w:numId="14" w16cid:durableId="8798398">
    <w:abstractNumId w:val="5"/>
  </w:num>
  <w:num w:numId="15" w16cid:durableId="2026058889">
    <w:abstractNumId w:val="4"/>
  </w:num>
  <w:num w:numId="16" w16cid:durableId="400951302">
    <w:abstractNumId w:val="8"/>
  </w:num>
  <w:num w:numId="17" w16cid:durableId="1349598981">
    <w:abstractNumId w:val="3"/>
  </w:num>
  <w:num w:numId="18" w16cid:durableId="1065178002">
    <w:abstractNumId w:val="2"/>
  </w:num>
  <w:num w:numId="19" w16cid:durableId="1800296813">
    <w:abstractNumId w:val="1"/>
  </w:num>
  <w:num w:numId="20" w16cid:durableId="270742002">
    <w:abstractNumId w:val="0"/>
  </w:num>
  <w:num w:numId="21" w16cid:durableId="1386294826">
    <w:abstractNumId w:val="10"/>
  </w:num>
  <w:num w:numId="22" w16cid:durableId="454911944">
    <w:abstractNumId w:val="22"/>
  </w:num>
  <w:num w:numId="23" w16cid:durableId="61372675">
    <w:abstractNumId w:val="13"/>
  </w:num>
  <w:num w:numId="24" w16cid:durableId="306519663">
    <w:abstractNumId w:val="14"/>
  </w:num>
  <w:num w:numId="25" w16cid:durableId="1777292175">
    <w:abstractNumId w:val="11"/>
  </w:num>
  <w:num w:numId="26" w16cid:durableId="1487167022">
    <w:abstractNumId w:val="10"/>
  </w:num>
  <w:num w:numId="27" w16cid:durableId="16855008">
    <w:abstractNumId w:val="22"/>
  </w:num>
  <w:num w:numId="28" w16cid:durableId="737048905">
    <w:abstractNumId w:val="13"/>
  </w:num>
  <w:num w:numId="29" w16cid:durableId="421070848">
    <w:abstractNumId w:val="14"/>
  </w:num>
  <w:num w:numId="30" w16cid:durableId="20403241">
    <w:abstractNumId w:val="11"/>
  </w:num>
  <w:num w:numId="31" w16cid:durableId="51001180">
    <w:abstractNumId w:val="22"/>
  </w:num>
  <w:num w:numId="32" w16cid:durableId="1748764419">
    <w:abstractNumId w:val="13"/>
  </w:num>
  <w:num w:numId="33" w16cid:durableId="2098210029">
    <w:abstractNumId w:val="10"/>
  </w:num>
  <w:num w:numId="34" w16cid:durableId="70976248">
    <w:abstractNumId w:val="22"/>
  </w:num>
  <w:num w:numId="35" w16cid:durableId="39012271">
    <w:abstractNumId w:val="13"/>
  </w:num>
  <w:num w:numId="36" w16cid:durableId="2011173531">
    <w:abstractNumId w:val="14"/>
  </w:num>
  <w:num w:numId="37" w16cid:durableId="499151630">
    <w:abstractNumId w:val="14"/>
  </w:num>
  <w:num w:numId="38" w16cid:durableId="1489903468">
    <w:abstractNumId w:val="11"/>
  </w:num>
  <w:num w:numId="39" w16cid:durableId="942372673">
    <w:abstractNumId w:val="22"/>
  </w:num>
  <w:num w:numId="40" w16cid:durableId="1702828131">
    <w:abstractNumId w:val="13"/>
  </w:num>
  <w:num w:numId="41" w16cid:durableId="1263614548">
    <w:abstractNumId w:val="10"/>
  </w:num>
  <w:num w:numId="42" w16cid:durableId="449083366">
    <w:abstractNumId w:val="20"/>
  </w:num>
  <w:num w:numId="43" w16cid:durableId="1260063621">
    <w:abstractNumId w:val="24"/>
  </w:num>
  <w:num w:numId="44" w16cid:durableId="240064769">
    <w:abstractNumId w:val="17"/>
  </w:num>
  <w:num w:numId="45" w16cid:durableId="1803770584">
    <w:abstractNumId w:val="14"/>
  </w:num>
  <w:num w:numId="46" w16cid:durableId="1370182391">
    <w:abstractNumId w:val="11"/>
  </w:num>
  <w:num w:numId="47" w16cid:durableId="669677452">
    <w:abstractNumId w:val="21"/>
  </w:num>
  <w:num w:numId="48" w16cid:durableId="474185177">
    <w:abstractNumId w:val="19"/>
  </w:num>
  <w:num w:numId="49" w16cid:durableId="758520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10A64"/>
    <w:rsid w:val="00014456"/>
    <w:rsid w:val="00020FD9"/>
    <w:rsid w:val="00026E4B"/>
    <w:rsid w:val="000324D7"/>
    <w:rsid w:val="00036799"/>
    <w:rsid w:val="00040A09"/>
    <w:rsid w:val="00046647"/>
    <w:rsid w:val="000514E5"/>
    <w:rsid w:val="00060A4A"/>
    <w:rsid w:val="00070ACC"/>
    <w:rsid w:val="00074BE2"/>
    <w:rsid w:val="00074F8B"/>
    <w:rsid w:val="000839E7"/>
    <w:rsid w:val="0008680C"/>
    <w:rsid w:val="00093ECC"/>
    <w:rsid w:val="00094C50"/>
    <w:rsid w:val="00096EB8"/>
    <w:rsid w:val="000A3BE3"/>
    <w:rsid w:val="000C3C78"/>
    <w:rsid w:val="000C457A"/>
    <w:rsid w:val="000C5946"/>
    <w:rsid w:val="000D015C"/>
    <w:rsid w:val="000D1E5C"/>
    <w:rsid w:val="000D2DCE"/>
    <w:rsid w:val="000D59C2"/>
    <w:rsid w:val="000E4221"/>
    <w:rsid w:val="000E42CD"/>
    <w:rsid w:val="000E57E8"/>
    <w:rsid w:val="000F1661"/>
    <w:rsid w:val="001019B2"/>
    <w:rsid w:val="00102B91"/>
    <w:rsid w:val="00104E7F"/>
    <w:rsid w:val="00105FFF"/>
    <w:rsid w:val="00115E2C"/>
    <w:rsid w:val="001232CE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A05DF"/>
    <w:rsid w:val="001A236D"/>
    <w:rsid w:val="001B7DDF"/>
    <w:rsid w:val="001C34A9"/>
    <w:rsid w:val="001C7068"/>
    <w:rsid w:val="001D2837"/>
    <w:rsid w:val="001D2A8F"/>
    <w:rsid w:val="001D65D1"/>
    <w:rsid w:val="001D6D49"/>
    <w:rsid w:val="001D779C"/>
    <w:rsid w:val="001E5799"/>
    <w:rsid w:val="002004A1"/>
    <w:rsid w:val="00202746"/>
    <w:rsid w:val="00204947"/>
    <w:rsid w:val="00205503"/>
    <w:rsid w:val="00205EA9"/>
    <w:rsid w:val="002077AA"/>
    <w:rsid w:val="00211495"/>
    <w:rsid w:val="00217DE0"/>
    <w:rsid w:val="00220BCC"/>
    <w:rsid w:val="002276CF"/>
    <w:rsid w:val="0023367F"/>
    <w:rsid w:val="00242181"/>
    <w:rsid w:val="0024250D"/>
    <w:rsid w:val="00260C27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F325E"/>
    <w:rsid w:val="002F7E45"/>
    <w:rsid w:val="0030147C"/>
    <w:rsid w:val="00303768"/>
    <w:rsid w:val="0031156A"/>
    <w:rsid w:val="003139C1"/>
    <w:rsid w:val="00313E90"/>
    <w:rsid w:val="00327957"/>
    <w:rsid w:val="00335966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83E60"/>
    <w:rsid w:val="00385733"/>
    <w:rsid w:val="00386D98"/>
    <w:rsid w:val="003870AF"/>
    <w:rsid w:val="0039180D"/>
    <w:rsid w:val="00394856"/>
    <w:rsid w:val="00395BAB"/>
    <w:rsid w:val="003A1508"/>
    <w:rsid w:val="003A6483"/>
    <w:rsid w:val="003B1058"/>
    <w:rsid w:val="003B5588"/>
    <w:rsid w:val="003B62B7"/>
    <w:rsid w:val="003B7E7E"/>
    <w:rsid w:val="003C1BF1"/>
    <w:rsid w:val="003C367C"/>
    <w:rsid w:val="003C4986"/>
    <w:rsid w:val="003C4E22"/>
    <w:rsid w:val="003D5A27"/>
    <w:rsid w:val="003D6F9A"/>
    <w:rsid w:val="003E1719"/>
    <w:rsid w:val="003E2CFE"/>
    <w:rsid w:val="003E4047"/>
    <w:rsid w:val="003E4C7E"/>
    <w:rsid w:val="003E7253"/>
    <w:rsid w:val="003F2B84"/>
    <w:rsid w:val="003F5B38"/>
    <w:rsid w:val="00402957"/>
    <w:rsid w:val="00421C43"/>
    <w:rsid w:val="00430AC9"/>
    <w:rsid w:val="00441610"/>
    <w:rsid w:val="00442630"/>
    <w:rsid w:val="00442FC8"/>
    <w:rsid w:val="00444B40"/>
    <w:rsid w:val="00451ABE"/>
    <w:rsid w:val="0045721F"/>
    <w:rsid w:val="00472919"/>
    <w:rsid w:val="0048280C"/>
    <w:rsid w:val="00485D31"/>
    <w:rsid w:val="0048676A"/>
    <w:rsid w:val="004A345A"/>
    <w:rsid w:val="004A3FC7"/>
    <w:rsid w:val="004D2F30"/>
    <w:rsid w:val="004D5DB8"/>
    <w:rsid w:val="004D6AD4"/>
    <w:rsid w:val="004E06F5"/>
    <w:rsid w:val="004E151D"/>
    <w:rsid w:val="004F3B97"/>
    <w:rsid w:val="004F608D"/>
    <w:rsid w:val="004F6CAA"/>
    <w:rsid w:val="004F7B76"/>
    <w:rsid w:val="00514707"/>
    <w:rsid w:val="00516407"/>
    <w:rsid w:val="00520064"/>
    <w:rsid w:val="0052127E"/>
    <w:rsid w:val="005272AD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FB6"/>
    <w:rsid w:val="00580628"/>
    <w:rsid w:val="00580B98"/>
    <w:rsid w:val="005873B6"/>
    <w:rsid w:val="005921D7"/>
    <w:rsid w:val="00594408"/>
    <w:rsid w:val="005952ED"/>
    <w:rsid w:val="005A05E1"/>
    <w:rsid w:val="005A1D1C"/>
    <w:rsid w:val="005A52DF"/>
    <w:rsid w:val="005A5D59"/>
    <w:rsid w:val="005A7CA4"/>
    <w:rsid w:val="005C2240"/>
    <w:rsid w:val="005D4585"/>
    <w:rsid w:val="005F3488"/>
    <w:rsid w:val="006007E9"/>
    <w:rsid w:val="006031F4"/>
    <w:rsid w:val="00612B03"/>
    <w:rsid w:val="00612D97"/>
    <w:rsid w:val="006169A7"/>
    <w:rsid w:val="00621389"/>
    <w:rsid w:val="00635D3D"/>
    <w:rsid w:val="0064534D"/>
    <w:rsid w:val="00652016"/>
    <w:rsid w:val="00653F70"/>
    <w:rsid w:val="00654E2C"/>
    <w:rsid w:val="0066739A"/>
    <w:rsid w:val="0067052B"/>
    <w:rsid w:val="0068326E"/>
    <w:rsid w:val="00684D8E"/>
    <w:rsid w:val="00694397"/>
    <w:rsid w:val="00696DD1"/>
    <w:rsid w:val="006A033B"/>
    <w:rsid w:val="006A52AB"/>
    <w:rsid w:val="006A7011"/>
    <w:rsid w:val="006A7185"/>
    <w:rsid w:val="006B009B"/>
    <w:rsid w:val="006B59EF"/>
    <w:rsid w:val="006C20F4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05DB9"/>
    <w:rsid w:val="00711BC2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779F"/>
    <w:rsid w:val="007907DC"/>
    <w:rsid w:val="007912E8"/>
    <w:rsid w:val="0079398F"/>
    <w:rsid w:val="007975FB"/>
    <w:rsid w:val="007A3608"/>
    <w:rsid w:val="007A40CF"/>
    <w:rsid w:val="007A6365"/>
    <w:rsid w:val="007B0F43"/>
    <w:rsid w:val="007B4BC7"/>
    <w:rsid w:val="007B5E25"/>
    <w:rsid w:val="007C3E86"/>
    <w:rsid w:val="007C6C1E"/>
    <w:rsid w:val="007D7535"/>
    <w:rsid w:val="007D7908"/>
    <w:rsid w:val="007D7F85"/>
    <w:rsid w:val="007E0CFD"/>
    <w:rsid w:val="007E2025"/>
    <w:rsid w:val="007E30E1"/>
    <w:rsid w:val="007E35D6"/>
    <w:rsid w:val="007E6408"/>
    <w:rsid w:val="007F6177"/>
    <w:rsid w:val="00804ACA"/>
    <w:rsid w:val="008057AA"/>
    <w:rsid w:val="00806D52"/>
    <w:rsid w:val="008128B4"/>
    <w:rsid w:val="0081443D"/>
    <w:rsid w:val="00825A4D"/>
    <w:rsid w:val="00831A9F"/>
    <w:rsid w:val="0083797D"/>
    <w:rsid w:val="00841014"/>
    <w:rsid w:val="008440B0"/>
    <w:rsid w:val="00845A2A"/>
    <w:rsid w:val="00846BF9"/>
    <w:rsid w:val="00847A45"/>
    <w:rsid w:val="00850379"/>
    <w:rsid w:val="00857EF1"/>
    <w:rsid w:val="00862D59"/>
    <w:rsid w:val="00862DC6"/>
    <w:rsid w:val="008663F0"/>
    <w:rsid w:val="008713CD"/>
    <w:rsid w:val="008774ED"/>
    <w:rsid w:val="00884068"/>
    <w:rsid w:val="00887C97"/>
    <w:rsid w:val="00897F99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F0FFB"/>
    <w:rsid w:val="009006A7"/>
    <w:rsid w:val="00902A28"/>
    <w:rsid w:val="009109CC"/>
    <w:rsid w:val="00912699"/>
    <w:rsid w:val="00924E10"/>
    <w:rsid w:val="00927389"/>
    <w:rsid w:val="00930BA2"/>
    <w:rsid w:val="00932CE8"/>
    <w:rsid w:val="00941A0D"/>
    <w:rsid w:val="0094353C"/>
    <w:rsid w:val="00943BB0"/>
    <w:rsid w:val="0094737C"/>
    <w:rsid w:val="00947BBB"/>
    <w:rsid w:val="00963C59"/>
    <w:rsid w:val="00971B6F"/>
    <w:rsid w:val="00972991"/>
    <w:rsid w:val="00973F69"/>
    <w:rsid w:val="00977AB8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E0952"/>
    <w:rsid w:val="009F27F0"/>
    <w:rsid w:val="009F55C6"/>
    <w:rsid w:val="00A0390A"/>
    <w:rsid w:val="00A044CB"/>
    <w:rsid w:val="00A132F7"/>
    <w:rsid w:val="00A14663"/>
    <w:rsid w:val="00A15F8E"/>
    <w:rsid w:val="00A2148F"/>
    <w:rsid w:val="00A216EC"/>
    <w:rsid w:val="00A31E00"/>
    <w:rsid w:val="00A3534A"/>
    <w:rsid w:val="00A421B7"/>
    <w:rsid w:val="00A43CF3"/>
    <w:rsid w:val="00A63A6D"/>
    <w:rsid w:val="00A81D5A"/>
    <w:rsid w:val="00A90579"/>
    <w:rsid w:val="00A93C3F"/>
    <w:rsid w:val="00AB52B0"/>
    <w:rsid w:val="00AC739C"/>
    <w:rsid w:val="00AD04E3"/>
    <w:rsid w:val="00AD246C"/>
    <w:rsid w:val="00AD7386"/>
    <w:rsid w:val="00AD745E"/>
    <w:rsid w:val="00AE1620"/>
    <w:rsid w:val="00B028D0"/>
    <w:rsid w:val="00B10C39"/>
    <w:rsid w:val="00B11F94"/>
    <w:rsid w:val="00B135F9"/>
    <w:rsid w:val="00B22CEB"/>
    <w:rsid w:val="00B3771A"/>
    <w:rsid w:val="00B452C8"/>
    <w:rsid w:val="00B5671F"/>
    <w:rsid w:val="00B567E1"/>
    <w:rsid w:val="00B57709"/>
    <w:rsid w:val="00B6189A"/>
    <w:rsid w:val="00B706F0"/>
    <w:rsid w:val="00B71306"/>
    <w:rsid w:val="00B8328D"/>
    <w:rsid w:val="00B8709C"/>
    <w:rsid w:val="00B9104E"/>
    <w:rsid w:val="00B92A96"/>
    <w:rsid w:val="00B936CF"/>
    <w:rsid w:val="00B970B0"/>
    <w:rsid w:val="00BA0BE5"/>
    <w:rsid w:val="00BB0C08"/>
    <w:rsid w:val="00BB23AE"/>
    <w:rsid w:val="00BB7907"/>
    <w:rsid w:val="00BC22E3"/>
    <w:rsid w:val="00BC3C0F"/>
    <w:rsid w:val="00BC4F6D"/>
    <w:rsid w:val="00BC72BD"/>
    <w:rsid w:val="00BD04D0"/>
    <w:rsid w:val="00BD06AA"/>
    <w:rsid w:val="00BE019F"/>
    <w:rsid w:val="00BE34FD"/>
    <w:rsid w:val="00BF2503"/>
    <w:rsid w:val="00BF43DB"/>
    <w:rsid w:val="00C07D08"/>
    <w:rsid w:val="00C12102"/>
    <w:rsid w:val="00C1619D"/>
    <w:rsid w:val="00C17836"/>
    <w:rsid w:val="00C363CC"/>
    <w:rsid w:val="00C4756A"/>
    <w:rsid w:val="00C5142A"/>
    <w:rsid w:val="00C6243F"/>
    <w:rsid w:val="00C657E0"/>
    <w:rsid w:val="00C80295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B4274"/>
    <w:rsid w:val="00CC3B3A"/>
    <w:rsid w:val="00CD1A5F"/>
    <w:rsid w:val="00CD341F"/>
    <w:rsid w:val="00CD4476"/>
    <w:rsid w:val="00CD4691"/>
    <w:rsid w:val="00CD4EBB"/>
    <w:rsid w:val="00CE0CB9"/>
    <w:rsid w:val="00CE58A9"/>
    <w:rsid w:val="00CE6B15"/>
    <w:rsid w:val="00CF5128"/>
    <w:rsid w:val="00CF64AD"/>
    <w:rsid w:val="00CF6A14"/>
    <w:rsid w:val="00D00A0A"/>
    <w:rsid w:val="00D04BDD"/>
    <w:rsid w:val="00D04C19"/>
    <w:rsid w:val="00D05ED6"/>
    <w:rsid w:val="00D129E9"/>
    <w:rsid w:val="00D3142E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B3C2C"/>
    <w:rsid w:val="00DD4556"/>
    <w:rsid w:val="00DD66BF"/>
    <w:rsid w:val="00DF0CAF"/>
    <w:rsid w:val="00DF57ED"/>
    <w:rsid w:val="00E02444"/>
    <w:rsid w:val="00E031F4"/>
    <w:rsid w:val="00E04D6A"/>
    <w:rsid w:val="00E05201"/>
    <w:rsid w:val="00E1441B"/>
    <w:rsid w:val="00E1526E"/>
    <w:rsid w:val="00E1617A"/>
    <w:rsid w:val="00E166A4"/>
    <w:rsid w:val="00E24AF4"/>
    <w:rsid w:val="00E33630"/>
    <w:rsid w:val="00E34E50"/>
    <w:rsid w:val="00E61901"/>
    <w:rsid w:val="00E63EEE"/>
    <w:rsid w:val="00E72258"/>
    <w:rsid w:val="00E75306"/>
    <w:rsid w:val="00E85A84"/>
    <w:rsid w:val="00E86B96"/>
    <w:rsid w:val="00E9707F"/>
    <w:rsid w:val="00E97152"/>
    <w:rsid w:val="00EA3A42"/>
    <w:rsid w:val="00EB3867"/>
    <w:rsid w:val="00EB5A7F"/>
    <w:rsid w:val="00EC0932"/>
    <w:rsid w:val="00ED2230"/>
    <w:rsid w:val="00EE166B"/>
    <w:rsid w:val="00EE7D77"/>
    <w:rsid w:val="00EF0155"/>
    <w:rsid w:val="00EF05D2"/>
    <w:rsid w:val="00EF39CF"/>
    <w:rsid w:val="00F00E83"/>
    <w:rsid w:val="00F15C24"/>
    <w:rsid w:val="00F16479"/>
    <w:rsid w:val="00F20C9B"/>
    <w:rsid w:val="00F323DC"/>
    <w:rsid w:val="00F323FB"/>
    <w:rsid w:val="00F47AE7"/>
    <w:rsid w:val="00F53FA6"/>
    <w:rsid w:val="00F54E78"/>
    <w:rsid w:val="00F56D8C"/>
    <w:rsid w:val="00F72683"/>
    <w:rsid w:val="00F7530C"/>
    <w:rsid w:val="00F7765B"/>
    <w:rsid w:val="00F8448E"/>
    <w:rsid w:val="00F91035"/>
    <w:rsid w:val="00F92BDF"/>
    <w:rsid w:val="00F9787D"/>
    <w:rsid w:val="00FA69FC"/>
    <w:rsid w:val="00FA6F50"/>
    <w:rsid w:val="00FC17E8"/>
    <w:rsid w:val="00FC19C1"/>
    <w:rsid w:val="00FC26D8"/>
    <w:rsid w:val="00FC45B0"/>
    <w:rsid w:val="00FC5F2B"/>
    <w:rsid w:val="00FD3D08"/>
    <w:rsid w:val="00FD4163"/>
    <w:rsid w:val="00FE1CDC"/>
    <w:rsid w:val="00FE4B7A"/>
    <w:rsid w:val="00FE7167"/>
    <w:rsid w:val="00FF1868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B60D1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7B0F43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ly@ranzc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nzcp.org/Pre-Fellowship/Training-contac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B960BF" w:rsidP="00B960BF">
          <w:pPr>
            <w:pStyle w:val="FF23A15FA1214746A96D42D5426012A611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4A0D65" w:rsidP="004A0D65">
          <w:pPr>
            <w:pStyle w:val="4C456124D8E341BF8B9B854D6A427CD68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4A0D65" w:rsidP="004A0D65">
          <w:pPr>
            <w:pStyle w:val="E85EC2E7D9FA474BB451D0076C4A9B94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4A0D65" w:rsidP="004A0D65">
          <w:pPr>
            <w:pStyle w:val="36CEDBC7444446F7AB50864CFF91A503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4A0D65" w:rsidP="004A0D65">
          <w:pPr>
            <w:pStyle w:val="7BFBDC54051A4D298A73B74419505DA4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4A0D65" w:rsidP="004A0D65">
          <w:pPr>
            <w:pStyle w:val="F19613BFBD1F44EFA2243F3721A5679E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4A0D65" w:rsidP="004A0D65">
          <w:pPr>
            <w:pStyle w:val="D68D9D2180164D13AEE83C1E9A692EE0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4A0D65" w:rsidP="004A0D65">
          <w:pPr>
            <w:pStyle w:val="CAE40D850A1142CC9C4AD378ED9009B6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4A0D65" w:rsidP="004A0D65">
          <w:pPr>
            <w:pStyle w:val="EE37FCE3D57048829EE7A681CC63E2078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4A0D65" w:rsidP="004A0D65">
          <w:pPr>
            <w:pStyle w:val="1C186F4546F347239D921AD91688C3F88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4A0D65" w:rsidP="004A0D65">
          <w:pPr>
            <w:pStyle w:val="2E901788142F4B0F95805058E8E324CE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4A0D65" w:rsidP="004A0D65">
          <w:pPr>
            <w:pStyle w:val="2DABFCADD5324BA1B4260158397075B4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4A0D65" w:rsidP="004A0D65">
          <w:pPr>
            <w:pStyle w:val="9791D05DF32841B8A9553DDAE9B79C01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4A0D65" w:rsidP="004A0D65">
          <w:pPr>
            <w:pStyle w:val="C4CF0EE2BAA04F2A805596DFDC02469D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4A0D65" w:rsidP="004A0D65">
          <w:pPr>
            <w:pStyle w:val="CDEA57C9D5A04D51B47379C619D6CA4A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4A0D65" w:rsidP="004A0D65">
          <w:pPr>
            <w:pStyle w:val="3E0C562B778E47D58E0939B5A73A60C3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4A0D65" w:rsidP="004A0D65">
          <w:pPr>
            <w:pStyle w:val="BD245CA2AEBC43FCA22D25C1C5FCF862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4A0D65" w:rsidP="004A0D65">
          <w:pPr>
            <w:pStyle w:val="C90316B8037541819DD0F50684B2596F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4A0D65" w:rsidP="004A0D65">
          <w:pPr>
            <w:pStyle w:val="EDA60C66F8404152A3DFC6E22D9BD6979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4A0D65" w:rsidP="004A0D65">
          <w:pPr>
            <w:pStyle w:val="4A5C8FCA11CB4632B3C504FEE34176349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4A0D65" w:rsidP="004A0D65">
          <w:pPr>
            <w:pStyle w:val="A249FC07441A43ABAC37F465B21D55D3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4A0D65" w:rsidP="004A0D65">
          <w:pPr>
            <w:pStyle w:val="29E69E2799F54BA6AE058A3655732FC29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4A0D65" w:rsidP="004A0D65">
          <w:pPr>
            <w:pStyle w:val="4AB182739CE344AF91BC7E23A63E98489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4A0D65" w:rsidP="004A0D65">
          <w:pPr>
            <w:pStyle w:val="86D4EE5D04FD49FD8801B64B2AD207F69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4A0D65" w:rsidP="004A0D65">
          <w:pPr>
            <w:pStyle w:val="6BB6D63799B14B9BB1E43F4C1A599674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4A0D65" w:rsidP="004A0D65">
          <w:pPr>
            <w:pStyle w:val="3064BC942D13410A89DB83B703A7DBF5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4A0D65" w:rsidP="004A0D65">
          <w:pPr>
            <w:pStyle w:val="2B05231DC7604BF18D8ED7789E34032A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4A0D65" w:rsidP="004A0D65">
          <w:pPr>
            <w:pStyle w:val="298FD227EB664C6487A54CC26EAA3C449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4A0D65" w:rsidP="004A0D65">
          <w:pPr>
            <w:pStyle w:val="DB1123DAE16041AD9D625CAD77833CFE9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4A0D65" w:rsidP="004A0D65">
          <w:pPr>
            <w:pStyle w:val="F01D02C0ACE3486995B45A0DDEAE0063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4A0D65" w:rsidP="004A0D65">
          <w:pPr>
            <w:pStyle w:val="95860AC0EE8B48A58E41EE893FE494B5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A4A56BDF6F5E4E69BF7A31976630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50FA-1AA3-4CE5-B476-AA58C90DEE08}"/>
      </w:docPartPr>
      <w:docPartBody>
        <w:p w:rsidR="000C5686" w:rsidRDefault="004A0D65" w:rsidP="004A0D65">
          <w:pPr>
            <w:pStyle w:val="A4A56BDF6F5E4E69BF7A319766303AF59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  <w:docPart>
      <w:docPartPr>
        <w:name w:val="0AB5C685E2B849DA804A4971ECB7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9411-9149-48A0-BBF4-A91AC0DAE9F5}"/>
      </w:docPartPr>
      <w:docPartBody>
        <w:p w:rsidR="00DA06C5" w:rsidRDefault="004A0D65" w:rsidP="004A0D65">
          <w:pPr>
            <w:pStyle w:val="0AB5C685E2B849DA804A4971ECB7B8219"/>
          </w:pPr>
          <w:r w:rsidRPr="003B5588">
            <w:rPr>
              <w:rStyle w:val="PlaceholderText"/>
            </w:rPr>
            <w:t>enter name</w:t>
          </w:r>
        </w:p>
      </w:docPartBody>
    </w:docPart>
    <w:docPart>
      <w:docPartPr>
        <w:name w:val="379DF861B9154FD8A02DD8223082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5A9B-3716-4B56-8D4A-7D7D5719DF4D}"/>
      </w:docPartPr>
      <w:docPartBody>
        <w:p w:rsidR="00DA06C5" w:rsidRDefault="004A0D65" w:rsidP="004A0D65">
          <w:pPr>
            <w:pStyle w:val="379DF861B9154FD8A02DD8223082B1E89"/>
          </w:pPr>
          <w:r w:rsidRPr="003B5588">
            <w:rPr>
              <w:rStyle w:val="PlaceholderText"/>
            </w:rPr>
            <w:t>enter name</w:t>
          </w:r>
        </w:p>
      </w:docPartBody>
    </w:docPart>
    <w:docPart>
      <w:docPartPr>
        <w:name w:val="D5A0ED3468174D05BA00051171E8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4751-812E-4401-8D9B-BD8B27FD53F5}"/>
      </w:docPartPr>
      <w:docPartBody>
        <w:p w:rsidR="00DA06C5" w:rsidRDefault="004A0D65" w:rsidP="004A0D65">
          <w:pPr>
            <w:pStyle w:val="D5A0ED3468174D05BA00051171E85F9D9"/>
          </w:pPr>
          <w:r w:rsidRPr="003B5588">
            <w:rPr>
              <w:rStyle w:val="PlaceholderText"/>
            </w:rPr>
            <w:t>enter name</w:t>
          </w:r>
        </w:p>
      </w:docPartBody>
    </w:docPart>
    <w:docPart>
      <w:docPartPr>
        <w:name w:val="C486EEDD72E64E46817D54D2F0B7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E9EA-331B-4FFB-A6DA-FC26EB7A2B45}"/>
      </w:docPartPr>
      <w:docPartBody>
        <w:p w:rsidR="00534065" w:rsidRDefault="004A0D65" w:rsidP="004A0D65">
          <w:pPr>
            <w:pStyle w:val="C486EEDD72E64E46817D54D2F0B78D089"/>
          </w:pPr>
          <w:r w:rsidRPr="003B5588">
            <w:rPr>
              <w:rStyle w:val="PlaceholderText"/>
            </w:rPr>
            <w:t>select date</w:t>
          </w:r>
        </w:p>
      </w:docPartBody>
    </w:docPart>
    <w:docPart>
      <w:docPartPr>
        <w:name w:val="7D121616D23547E9BD57319F4D76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B9BA-817E-4E1D-9750-5A4D712F59AA}"/>
      </w:docPartPr>
      <w:docPartBody>
        <w:p w:rsidR="00534065" w:rsidRDefault="004A0D65" w:rsidP="004A0D65">
          <w:pPr>
            <w:pStyle w:val="7D121616D23547E9BD57319F4D766DEC9"/>
          </w:pPr>
          <w:r w:rsidRPr="003B5588">
            <w:rPr>
              <w:rStyle w:val="PlaceholderText"/>
            </w:rPr>
            <w:t>select date</w:t>
          </w:r>
        </w:p>
      </w:docPartBody>
    </w:docPart>
    <w:docPart>
      <w:docPartPr>
        <w:name w:val="3C2B0530E965496EB7C70D3E6A7F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F79A-4FF4-4F1B-AA8B-C59CAD513F0E}"/>
      </w:docPartPr>
      <w:docPartBody>
        <w:p w:rsidR="00534065" w:rsidRDefault="004A0D65" w:rsidP="004A0D65">
          <w:pPr>
            <w:pStyle w:val="3C2B0530E965496EB7C70D3E6A7F47A19"/>
          </w:pPr>
          <w:r>
            <w:rPr>
              <w:rStyle w:val="PlaceholderText"/>
            </w:rPr>
            <w:t>select dat</w:t>
          </w:r>
          <w:r w:rsidRPr="003B5588">
            <w:rPr>
              <w:rStyle w:val="PlaceholderText"/>
            </w:rPr>
            <w:t>e</w:t>
          </w:r>
        </w:p>
      </w:docPartBody>
    </w:docPart>
    <w:docPart>
      <w:docPartPr>
        <w:name w:val="AFCDA8BEFD1F40DAA177FF0AA11F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1C9E-EDAE-4EF2-BA6F-77813B4CEF67}"/>
      </w:docPartPr>
      <w:docPartBody>
        <w:p w:rsidR="006B635D" w:rsidRDefault="004A0D65" w:rsidP="004A0D65">
          <w:pPr>
            <w:pStyle w:val="AFCDA8BEFD1F40DAA177FF0AA11F88658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RANZCP ID</w:t>
          </w:r>
        </w:p>
      </w:docPartBody>
    </w:docPart>
    <w:docPart>
      <w:docPartPr>
        <w:name w:val="6698209BCD334152A87363454656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E1F4-DF68-4C01-BA7C-983A69AA4040}"/>
      </w:docPartPr>
      <w:docPartBody>
        <w:p w:rsidR="006B635D" w:rsidRDefault="004A0D65" w:rsidP="004A0D65">
          <w:pPr>
            <w:pStyle w:val="6698209BCD334152A8736345465614B18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9A591E66ED5E45EEADB5F1672EDD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6C12-BE71-4023-A04A-73901301EEC2}"/>
      </w:docPartPr>
      <w:docPartBody>
        <w:p w:rsidR="006B635D" w:rsidRDefault="004A0D65" w:rsidP="004A0D65">
          <w:pPr>
            <w:pStyle w:val="9A591E66ED5E45EEADB5F1672EDDFD438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B86A6D35B7514239897943C8EBED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DD99-C202-44F6-8922-7DFADD56A1D2}"/>
      </w:docPartPr>
      <w:docPartBody>
        <w:p w:rsidR="006B635D" w:rsidRDefault="004A0D65" w:rsidP="004A0D65">
          <w:pPr>
            <w:pStyle w:val="B86A6D35B7514239897943C8EBED499B8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F3D1E21E0FF14ACC9F40F11F8928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364D-5615-405D-A33E-B29F6530B5B4}"/>
      </w:docPartPr>
      <w:docPartBody>
        <w:p w:rsidR="006B635D" w:rsidRDefault="004A0D65" w:rsidP="004A0D65">
          <w:pPr>
            <w:pStyle w:val="F3D1E21E0FF14ACC9F40F11F8928EA318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216CFE1B6295482A8136E8333A07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569A-1773-4DBB-81E7-B4081308C426}"/>
      </w:docPartPr>
      <w:docPartBody>
        <w:p w:rsidR="006B635D" w:rsidRDefault="004A0D65" w:rsidP="004A0D65">
          <w:pPr>
            <w:pStyle w:val="216CFE1B6295482A8136E8333A07C6578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44CEF05DA1A1437AAD7189E662E5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E1CE-3428-4CFC-BD56-78D992440B3C}"/>
      </w:docPartPr>
      <w:docPartBody>
        <w:p w:rsidR="006B635D" w:rsidRDefault="004A0D65" w:rsidP="004A0D65">
          <w:pPr>
            <w:pStyle w:val="44CEF05DA1A1437AAD7189E662E54A5D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C6626680A764E8A8737B8502A73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1A42-1BC9-4958-8A19-7B0F7CD5D900}"/>
      </w:docPartPr>
      <w:docPartBody>
        <w:p w:rsidR="006B635D" w:rsidRDefault="004A0D65" w:rsidP="004A0D65">
          <w:pPr>
            <w:pStyle w:val="DC6626680A764E8A8737B8502A73F61C8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7A481FFE7DD0451D8CF048847B1A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CE63-A139-4113-96F6-2C926136C265}"/>
      </w:docPartPr>
      <w:docPartBody>
        <w:p w:rsidR="006B635D" w:rsidRDefault="004A0D65" w:rsidP="004A0D65">
          <w:pPr>
            <w:pStyle w:val="7A481FFE7DD0451D8CF048847B1AFEDD8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</w:t>
          </w:r>
        </w:p>
      </w:docPartBody>
    </w:docPart>
    <w:docPart>
      <w:docPartPr>
        <w:name w:val="96F7701149534CC49EBC701FAC90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F737-A601-451D-B125-0E1D7F9ADD78}"/>
      </w:docPartPr>
      <w:docPartBody>
        <w:p w:rsidR="006B635D" w:rsidRDefault="004A0D65" w:rsidP="004A0D65">
          <w:pPr>
            <w:pStyle w:val="96F7701149534CC49EBC701FAC90EE3A8"/>
          </w:pPr>
          <w:r w:rsidRPr="00AA071B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received</w:t>
          </w:r>
        </w:p>
      </w:docPartBody>
    </w:docPart>
    <w:docPart>
      <w:docPartPr>
        <w:name w:val="FADC304760AA4CB3B4DA22D08F0C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33C3-1DCF-427E-AA9A-5434D72779B6}"/>
      </w:docPartPr>
      <w:docPartBody>
        <w:p w:rsidR="006B635D" w:rsidRDefault="004A0D65" w:rsidP="004A0D65">
          <w:pPr>
            <w:pStyle w:val="FADC304760AA4CB3B4DA22D08F0C4D0B8"/>
          </w:pPr>
          <w:r w:rsidRPr="00AA071B">
            <w:rPr>
              <w:rStyle w:val="PlaceholderText"/>
            </w:rPr>
            <w:t>date</w:t>
          </w:r>
        </w:p>
      </w:docPartBody>
    </w:docPart>
    <w:docPart>
      <w:docPartPr>
        <w:name w:val="39E64D2197804E2E896F239FBC65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35BA-D4B4-4CFA-9E7D-A82A1F48FE92}"/>
      </w:docPartPr>
      <w:docPartBody>
        <w:p w:rsidR="006B635D" w:rsidRDefault="004A0D65" w:rsidP="004A0D65">
          <w:pPr>
            <w:pStyle w:val="39E64D2197804E2E896F239FBC65A9378"/>
          </w:pPr>
          <w:r>
            <w:rPr>
              <w:rStyle w:val="PlaceholderText"/>
            </w:rPr>
            <w:t>BTC zone</w:t>
          </w:r>
        </w:p>
      </w:docPartBody>
    </w:docPart>
    <w:docPart>
      <w:docPartPr>
        <w:name w:val="7081008377DD44FABEE5D588B67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10D3-923E-4F9C-8847-4E7F4F7B6200}"/>
      </w:docPartPr>
      <w:docPartBody>
        <w:p w:rsidR="006B635D" w:rsidRDefault="004A0D65" w:rsidP="004A0D65">
          <w:pPr>
            <w:pStyle w:val="7081008377DD44FABEE5D588B67A9618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C8EC384942346808856AE85AA8D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F573A-0274-4AF0-A766-2F23A4593805}"/>
      </w:docPartPr>
      <w:docPartBody>
        <w:p w:rsidR="006B635D" w:rsidRDefault="004A0D65" w:rsidP="004A0D65">
          <w:pPr>
            <w:pStyle w:val="1C8EC384942346808856AE85AA8DCA8A4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98BFF51D8DCF4E5C8F4C7F6B399C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564A-EC2C-4E1B-800D-1F154BAA465D}"/>
      </w:docPartPr>
      <w:docPartBody>
        <w:p w:rsidR="006B635D" w:rsidRDefault="004A0D65" w:rsidP="004A0D65">
          <w:pPr>
            <w:pStyle w:val="98BFF51D8DCF4E5C8F4C7F6B399C11083"/>
          </w:pPr>
          <w:r w:rsidRPr="00AA071B">
            <w:rPr>
              <w:rStyle w:val="PlaceholderText"/>
            </w:rPr>
            <w:t>date</w:t>
          </w:r>
        </w:p>
      </w:docPartBody>
    </w:docPart>
    <w:docPart>
      <w:docPartPr>
        <w:name w:val="2BEDD0CB0D7F4796832C4CE3F38B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AE10-5771-4B6B-AF73-9A753F6AAFBC}"/>
      </w:docPartPr>
      <w:docPartBody>
        <w:p w:rsidR="006B635D" w:rsidRDefault="004A0D65" w:rsidP="004A0D65">
          <w:pPr>
            <w:pStyle w:val="2BEDD0CB0D7F4796832C4CE3F38BEEDB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0C5686"/>
    <w:rsid w:val="00300ED9"/>
    <w:rsid w:val="00375C95"/>
    <w:rsid w:val="004A0D65"/>
    <w:rsid w:val="00534065"/>
    <w:rsid w:val="005952AB"/>
    <w:rsid w:val="006B635D"/>
    <w:rsid w:val="00B960BF"/>
    <w:rsid w:val="00DA06C5"/>
    <w:rsid w:val="00EA4D7E"/>
    <w:rsid w:val="00F85731"/>
    <w:rsid w:val="00FC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D65"/>
    <w:rPr>
      <w:color w:val="808080"/>
    </w:rPr>
  </w:style>
  <w:style w:type="paragraph" w:customStyle="1" w:styleId="FF23A15FA1214746A96D42D5426012A611">
    <w:name w:val="FF23A15FA1214746A96D42D5426012A611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FCDA8BEFD1F40DAA177FF0AA11F88658">
    <w:name w:val="AFCDA8BEFD1F40DAA177FF0AA11F8865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8">
    <w:name w:val="4C456124D8E341BF8B9B854D6A427CD6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8">
    <w:name w:val="F19613BFBD1F44EFA2243F3721A5679E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8">
    <w:name w:val="E85EC2E7D9FA474BB451D0076C4A9B94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8">
    <w:name w:val="36CEDBC7444446F7AB50864CFF91A503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8">
    <w:name w:val="7BFBDC54051A4D298A73B74419505DA4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8">
    <w:name w:val="D68D9D2180164D13AEE83C1E9A692EE0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8">
    <w:name w:val="CAE40D850A1142CC9C4AD378ED9009B6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8">
    <w:name w:val="EE37FCE3D57048829EE7A681CC63E207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8">
    <w:name w:val="1C186F4546F347239D921AD91688C3F8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9">
    <w:name w:val="2E901788142F4B0F95805058E8E324CE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9">
    <w:name w:val="2DABFCADD5324BA1B4260158397075B4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9">
    <w:name w:val="9791D05DF32841B8A9553DDAE9B79C01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9">
    <w:name w:val="C4CF0EE2BAA04F2A805596DFDC02469D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9">
    <w:name w:val="CDEA57C9D5A04D51B47379C619D6CA4A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9">
    <w:name w:val="3E0C562B778E47D58E0939B5A73A60C3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9">
    <w:name w:val="EDA60C66F8404152A3DFC6E22D9BD697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9">
    <w:name w:val="4A5C8FCA11CB4632B3C504FEE3417634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9">
    <w:name w:val="C90316B8037541819DD0F50684B2596F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9">
    <w:name w:val="BD245CA2AEBC43FCA22D25C1C5FCF862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9">
    <w:name w:val="A249FC07441A43ABAC37F465B21D55D3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9">
    <w:name w:val="29E69E2799F54BA6AE058A3655732FC2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98209BCD334152A8736345465614B18">
    <w:name w:val="6698209BCD334152A8736345465614B1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9">
    <w:name w:val="4AB182739CE344AF91BC7E23A63E9848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9">
    <w:name w:val="86D4EE5D04FD49FD8801B64B2AD207F6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9">
    <w:name w:val="6BB6D63799B14B9BB1E43F4C1A599674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9">
    <w:name w:val="3064BC942D13410A89DB83B703A7DBF5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A56BDF6F5E4E69BF7A319766303AF59">
    <w:name w:val="A4A56BDF6F5E4E69BF7A319766303AF5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9">
    <w:name w:val="2B05231DC7604BF18D8ED7789E34032A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EDD0CB0D7F4796832C4CE3F38BEEDB">
    <w:name w:val="2BEDD0CB0D7F4796832C4CE3F38BEEDB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9">
    <w:name w:val="298FD227EB664C6487A54CC26EAA3C44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9">
    <w:name w:val="DB1123DAE16041AD9D625CAD77833CFE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9">
    <w:name w:val="F01D02C0ACE3486995B45A0DDEAE0063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9">
    <w:name w:val="95860AC0EE8B48A58E41EE893FE494B5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B5C685E2B849DA804A4971ECB7B8219">
    <w:name w:val="0AB5C685E2B849DA804A4971ECB7B821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A591E66ED5E45EEADB5F1672EDDFD438">
    <w:name w:val="9A591E66ED5E45EEADB5F1672EDDFD43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86EEDD72E64E46817D54D2F0B78D089">
    <w:name w:val="C486EEDD72E64E46817D54D2F0B78D08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9DF861B9154FD8A02DD8223082B1E89">
    <w:name w:val="379DF861B9154FD8A02DD8223082B1E8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6A6D35B7514239897943C8EBED499B8">
    <w:name w:val="B86A6D35B7514239897943C8EBED499B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21616D23547E9BD57319F4D766DEC9">
    <w:name w:val="7D121616D23547E9BD57319F4D766DEC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A0ED3468174D05BA00051171E85F9D9">
    <w:name w:val="D5A0ED3468174D05BA00051171E85F9D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D1E21E0FF14ACC9F40F11F8928EA318">
    <w:name w:val="F3D1E21E0FF14ACC9F40F11F8928EA31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2B0530E965496EB7C70D3E6A7F47A19">
    <w:name w:val="3C2B0530E965496EB7C70D3E6A7F47A19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16CFE1B6295482A8136E8333A07C6578">
    <w:name w:val="216CFE1B6295482A8136E8333A07C657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CEF05DA1A1437AAD7189E662E54A5D8">
    <w:name w:val="44CEF05DA1A1437AAD7189E662E54A5D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6626680A764E8A8737B8502A73F61C8">
    <w:name w:val="DC6626680A764E8A8737B8502A73F61C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481FFE7DD0451D8CF048847B1AFEDD8">
    <w:name w:val="7A481FFE7DD0451D8CF048847B1AFEDD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F7701149534CC49EBC701FAC90EE3A8">
    <w:name w:val="96F7701149534CC49EBC701FAC90EE3A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DC304760AA4CB3B4DA22D08F0C4D0B8">
    <w:name w:val="FADC304760AA4CB3B4DA22D08F0C4D0B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E64D2197804E2E896F239FBC65A9378">
    <w:name w:val="39E64D2197804E2E896F239FBC65A9378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81008377DD44FABEE5D588B67A96186">
    <w:name w:val="7081008377DD44FABEE5D588B67A96186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8EC384942346808856AE85AA8DCA8A4">
    <w:name w:val="1C8EC384942346808856AE85AA8DCA8A4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BFF51D8DCF4E5C8F4C7F6B399C11083">
    <w:name w:val="98BFF51D8DCF4E5C8F4C7F6B399C11083"/>
    <w:rsid w:val="004A0D6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a423c-f867-4c3e-a043-b12505416cc1">
      <Terms xmlns="http://schemas.microsoft.com/office/infopath/2007/PartnerControls"/>
    </lcf76f155ced4ddcb4097134ff3c332f>
    <TaxCatchAll xmlns="10e39d88-65ff-4a50-85f1-0675c46f27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BD1BACB17745A2D4138669FB6A9F" ma:contentTypeVersion="14" ma:contentTypeDescription="Create a new document." ma:contentTypeScope="" ma:versionID="e07d36902aa81af4f7ad895752930120">
  <xsd:schema xmlns:xsd="http://www.w3.org/2001/XMLSchema" xmlns:xs="http://www.w3.org/2001/XMLSchema" xmlns:p="http://schemas.microsoft.com/office/2006/metadata/properties" xmlns:ns2="307a423c-f867-4c3e-a043-b12505416cc1" xmlns:ns3="10e39d88-65ff-4a50-85f1-0675c46f278f" targetNamespace="http://schemas.microsoft.com/office/2006/metadata/properties" ma:root="true" ma:fieldsID="8c6d4bb4bf3ef11d41e1b39b498f4daa" ns2:_="" ns3:_="">
    <xsd:import namespace="307a423c-f867-4c3e-a043-b12505416cc1"/>
    <xsd:import namespace="10e39d88-65ff-4a50-85f1-0675c46f2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423c-f867-4c3e-a043-b12505416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9d88-65ff-4a50-85f1-0675c46f2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b5aaef-cd02-4eb7-9be1-0b93b81f02e5}" ma:internalName="TaxCatchAll" ma:showField="CatchAllData" ma:web="10e39d88-65ff-4a50-85f1-0675c46f2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5279-9594-445E-B26F-9EE704E39174}">
  <ds:schemaRefs>
    <ds:schemaRef ds:uri="http://schemas.microsoft.com/office/2006/metadata/properties"/>
    <ds:schemaRef ds:uri="http://schemas.microsoft.com/office/infopath/2007/PartnerControls"/>
    <ds:schemaRef ds:uri="307a423c-f867-4c3e-a043-b12505416cc1"/>
    <ds:schemaRef ds:uri="10e39d88-65ff-4a50-85f1-0675c46f278f"/>
  </ds:schemaRefs>
</ds:datastoreItem>
</file>

<file path=customXml/itemProps2.xml><?xml version="1.0" encoding="utf-8"?>
<ds:datastoreItem xmlns:ds="http://schemas.openxmlformats.org/officeDocument/2006/customXml" ds:itemID="{817C1FED-EA48-4B5E-B2DA-B1A552955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1229D-3B55-478B-9CF3-D0166457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a423c-f867-4c3e-a043-b12505416cc1"/>
    <ds:schemaRef ds:uri="10e39d88-65ff-4a50-85f1-0675c46f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B918B-A040-456D-8F00-3CCB5FC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LR</dc:title>
  <dc:creator>bevans</dc:creator>
  <cp:lastModifiedBy>Samaras, Aglaia</cp:lastModifiedBy>
  <cp:revision>64</cp:revision>
  <cp:lastPrinted>2013-03-07T22:08:00Z</cp:lastPrinted>
  <dcterms:created xsi:type="dcterms:W3CDTF">2016-08-09T05:09:00Z</dcterms:created>
  <dcterms:modified xsi:type="dcterms:W3CDTF">2024-06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  <property fmtid="{D5CDD505-2E9C-101B-9397-08002B2CF9AE}" pid="9" name="ContentTypeId">
    <vt:lpwstr>0x0101003F57BD1BACB17745A2D4138669FB6A9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